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3"/>
        <w:gridCol w:w="567"/>
        <w:gridCol w:w="850"/>
        <w:gridCol w:w="1268"/>
        <w:gridCol w:w="1425"/>
      </w:tblGrid>
      <w:tr w:rsidR="00570D01" w:rsidRPr="00C165F9" w:rsidTr="00387F5E">
        <w:trPr>
          <w:cantSplit/>
          <w:trHeight w:val="964"/>
        </w:trPr>
        <w:tc>
          <w:tcPr>
            <w:tcW w:w="5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616A" w:rsidRDefault="00570D01" w:rsidP="00F4616A">
            <w:pPr>
              <w:pStyle w:val="a3"/>
              <w:snapToGrid w:val="0"/>
              <w:ind w:left="0" w:firstLineChars="0" w:firstLine="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4616A">
              <w:rPr>
                <w:rFonts w:ascii="ＭＳ ゴシック" w:eastAsia="ＭＳ ゴシック" w:hAnsi="ＭＳ ゴシック" w:hint="eastAsia"/>
                <w:sz w:val="26"/>
                <w:szCs w:val="26"/>
              </w:rPr>
              <w:t>福島県社会福祉協議会</w:t>
            </w:r>
            <w:r w:rsidR="00F4616A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 </w:t>
            </w:r>
            <w:r w:rsidRPr="00F4616A">
              <w:rPr>
                <w:rFonts w:ascii="ＭＳ ゴシック" w:eastAsia="ＭＳ ゴシック" w:hAnsi="ＭＳ ゴシック" w:hint="eastAsia"/>
                <w:sz w:val="26"/>
                <w:szCs w:val="26"/>
              </w:rPr>
              <w:t>介護実習・普及センター</w:t>
            </w:r>
            <w:r w:rsidR="00F4616A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 </w:t>
            </w:r>
            <w:r w:rsidRPr="00F4616A">
              <w:rPr>
                <w:rFonts w:ascii="ＭＳ ゴシック" w:eastAsia="ＭＳ ゴシック" w:hAnsi="ＭＳ ゴシック" w:hint="eastAsia"/>
                <w:sz w:val="26"/>
                <w:szCs w:val="26"/>
              </w:rPr>
              <w:t>行</w:t>
            </w:r>
          </w:p>
          <w:p w:rsidR="00570D01" w:rsidRDefault="00570D01" w:rsidP="003534B7">
            <w:pPr>
              <w:pStyle w:val="a3"/>
              <w:snapToGrid w:val="0"/>
              <w:ind w:left="0" w:firstLineChars="0" w:firstLine="0"/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  <w:r w:rsidRPr="00F4616A">
              <w:rPr>
                <w:rFonts w:ascii="ＭＳ ゴシック" w:eastAsia="ＭＳ ゴシック" w:hAnsi="ＭＳ ゴシック" w:hint="eastAsia"/>
                <w:sz w:val="36"/>
                <w:szCs w:val="36"/>
              </w:rPr>
              <w:t>ＦＡＸ：</w:t>
            </w:r>
            <w:r w:rsidRPr="00F4616A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０２４３－６２－４６３３</w:t>
            </w:r>
          </w:p>
          <w:p w:rsidR="00F44F1D" w:rsidRPr="00F4616A" w:rsidRDefault="00F44F1D" w:rsidP="003534B7">
            <w:pPr>
              <w:pStyle w:val="a3"/>
              <w:snapToGrid w:val="0"/>
              <w:ind w:left="0" w:firstLineChars="0" w:firstLine="0"/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メール：</w:t>
            </w:r>
            <w:r w:rsidRPr="00657208">
              <w:rPr>
                <w:rFonts w:ascii="ＭＳ ゴシック" w:eastAsia="ＭＳ ゴシック" w:hAnsi="ＭＳ ゴシック" w:hint="eastAsia"/>
                <w:b/>
                <w:spacing w:val="2"/>
                <w:w w:val="75"/>
                <w:kern w:val="0"/>
                <w:sz w:val="36"/>
                <w:szCs w:val="36"/>
                <w:fitText w:val="4128" w:id="-1563717888"/>
              </w:rPr>
              <w:t>k</w:t>
            </w:r>
            <w:r w:rsidRPr="00657208">
              <w:rPr>
                <w:rFonts w:ascii="ＭＳ ゴシック" w:eastAsia="ＭＳ ゴシック" w:hAnsi="ＭＳ ゴシック"/>
                <w:b/>
                <w:spacing w:val="2"/>
                <w:w w:val="75"/>
                <w:kern w:val="0"/>
                <w:sz w:val="36"/>
                <w:szCs w:val="36"/>
                <w:fitText w:val="4128" w:id="-1563717888"/>
              </w:rPr>
              <w:t>aigo@fukushimakenshakyo.or.j</w:t>
            </w:r>
            <w:r w:rsidRPr="00657208">
              <w:rPr>
                <w:rFonts w:ascii="ＭＳ ゴシック" w:eastAsia="ＭＳ ゴシック" w:hAnsi="ＭＳ ゴシック"/>
                <w:b/>
                <w:spacing w:val="19"/>
                <w:w w:val="75"/>
                <w:kern w:val="0"/>
                <w:sz w:val="36"/>
                <w:szCs w:val="36"/>
                <w:fitText w:val="4128" w:id="-1563717888"/>
              </w:rPr>
              <w:t>p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D01" w:rsidRPr="00C165F9" w:rsidRDefault="00570D01" w:rsidP="00552EE3">
            <w:pPr>
              <w:pStyle w:val="a3"/>
              <w:snapToGrid w:val="0"/>
              <w:ind w:left="0" w:rightChars="-106" w:right="-204" w:firstLineChars="0" w:firstLine="0"/>
              <w:jc w:val="center"/>
              <w:rPr>
                <w:rFonts w:ascii="ＭＳ ゴシック" w:eastAsia="ＭＳ ゴシック" w:hAnsi="ＭＳ ゴシック"/>
                <w:w w:val="8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D01" w:rsidRPr="007154F1" w:rsidRDefault="00570D01" w:rsidP="007154F1">
            <w:pPr>
              <w:pStyle w:val="a3"/>
              <w:snapToGrid w:val="0"/>
              <w:ind w:lef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7154F1">
              <w:rPr>
                <w:rFonts w:ascii="ＭＳ ゴシック" w:eastAsia="ＭＳ ゴシック" w:hAnsi="ＭＳ ゴシック" w:hint="eastAsia"/>
              </w:rPr>
              <w:t>到着</w:t>
            </w:r>
          </w:p>
          <w:p w:rsidR="00570D01" w:rsidRPr="00C165F9" w:rsidRDefault="00570D01" w:rsidP="007154F1">
            <w:pPr>
              <w:pStyle w:val="a3"/>
              <w:snapToGrid w:val="0"/>
              <w:ind w:left="0" w:firstLineChars="0" w:firstLine="0"/>
              <w:jc w:val="center"/>
              <w:rPr>
                <w:rFonts w:ascii="ＭＳ ゴシック" w:eastAsia="ＭＳ ゴシック" w:hAnsi="ＭＳ ゴシック"/>
                <w:szCs w:val="21"/>
                <w:bdr w:val="single" w:sz="4" w:space="0" w:color="auto"/>
              </w:rPr>
            </w:pPr>
            <w:r w:rsidRPr="007154F1">
              <w:rPr>
                <w:rFonts w:ascii="ＭＳ ゴシック" w:eastAsia="ＭＳ ゴシック" w:hAnsi="ＭＳ ゴシック" w:hint="eastAsia"/>
              </w:rPr>
              <w:t>確認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01" w:rsidRPr="00C165F9" w:rsidRDefault="00570D01" w:rsidP="003534B7">
            <w:pPr>
              <w:pStyle w:val="a3"/>
              <w:snapToGrid w:val="0"/>
              <w:ind w:left="0" w:firstLineChars="0" w:firstLine="0"/>
              <w:jc w:val="center"/>
              <w:rPr>
                <w:rFonts w:ascii="ＭＳ ゴシック" w:eastAsia="ＭＳ ゴシック" w:hAnsi="ＭＳ ゴシック"/>
                <w:w w:val="8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0D01" w:rsidRPr="00570D01" w:rsidRDefault="00570D01" w:rsidP="00570D01">
            <w:pPr>
              <w:pStyle w:val="a3"/>
              <w:snapToGrid w:val="0"/>
              <w:spacing w:line="200" w:lineRule="exact"/>
              <w:ind w:left="77" w:hangingChars="50" w:hanging="77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  <w:bdr w:val="single" w:sz="4" w:space="0" w:color="auto"/>
              </w:rPr>
            </w:pPr>
            <w:r w:rsidRPr="00570D01">
              <w:rPr>
                <w:rFonts w:ascii="ＭＳ ゴシック" w:eastAsia="ＭＳ ゴシック" w:hAnsi="ＭＳ ゴシック" w:hint="eastAsia"/>
                <w:spacing w:val="-4"/>
                <w:w w:val="90"/>
                <w:sz w:val="20"/>
                <w:szCs w:val="21"/>
              </w:rPr>
              <w:t>※確認印は受講決定を確約するものではありません。</w:t>
            </w:r>
          </w:p>
        </w:tc>
      </w:tr>
    </w:tbl>
    <w:p w:rsidR="009B12C6" w:rsidRPr="007154F1" w:rsidRDefault="009B12C6" w:rsidP="00F4616A">
      <w:pPr>
        <w:pStyle w:val="a3"/>
        <w:ind w:left="0" w:firstLineChars="0" w:firstLine="0"/>
        <w:jc w:val="left"/>
        <w:rPr>
          <w:rFonts w:ascii="ＭＳ ゴシック" w:eastAsia="ＭＳ ゴシック" w:hAnsi="ＭＳ ゴシック"/>
          <w:w w:val="90"/>
          <w:sz w:val="21"/>
          <w:szCs w:val="21"/>
        </w:rPr>
      </w:pPr>
    </w:p>
    <w:p w:rsidR="009B12C6" w:rsidRPr="00FA5E10" w:rsidRDefault="0024654F" w:rsidP="007154F1">
      <w:pPr>
        <w:snapToGrid w:val="0"/>
        <w:jc w:val="center"/>
        <w:rPr>
          <w:rFonts w:ascii="ＭＳ ゴシック" w:eastAsia="ＭＳ ゴシック" w:hAnsi="ＭＳ ゴシック"/>
          <w:b/>
          <w:bCs/>
          <w:sz w:val="40"/>
          <w:szCs w:val="32"/>
          <w:bdr w:val="single" w:sz="4" w:space="0" w:color="auto"/>
        </w:rPr>
      </w:pPr>
      <w:r w:rsidRPr="00FA5E10">
        <w:rPr>
          <w:rFonts w:ascii="ＭＳ ゴシック" w:eastAsia="ＭＳ ゴシック" w:hAnsi="ＭＳ ゴシック" w:hint="eastAsia"/>
          <w:b/>
          <w:bCs/>
          <w:sz w:val="36"/>
          <w:szCs w:val="32"/>
        </w:rPr>
        <w:t>令和</w:t>
      </w:r>
      <w:r w:rsidR="008D3CFB">
        <w:rPr>
          <w:rFonts w:ascii="ＭＳ ゴシック" w:eastAsia="ＭＳ ゴシック" w:hAnsi="ＭＳ ゴシック" w:hint="eastAsia"/>
          <w:b/>
          <w:bCs/>
          <w:sz w:val="36"/>
          <w:szCs w:val="32"/>
        </w:rPr>
        <w:t>４</w:t>
      </w:r>
      <w:r w:rsidR="009B12C6" w:rsidRPr="00FA5E10">
        <w:rPr>
          <w:rFonts w:ascii="ＭＳ ゴシック" w:eastAsia="ＭＳ ゴシック" w:hAnsi="ＭＳ ゴシック" w:hint="eastAsia"/>
          <w:b/>
          <w:bCs/>
          <w:sz w:val="36"/>
          <w:szCs w:val="32"/>
        </w:rPr>
        <w:t>年度  地域介護専門職員研修</w:t>
      </w:r>
      <w:r w:rsidR="009B12C6" w:rsidRPr="00154C0E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</w:t>
      </w:r>
      <w:r w:rsidR="009B12C6" w:rsidRPr="005A2132">
        <w:rPr>
          <w:rFonts w:ascii="ＭＳ ゴシック" w:eastAsia="ＭＳ ゴシック" w:hAnsi="ＭＳ ゴシック" w:hint="eastAsia"/>
          <w:b/>
          <w:bCs/>
          <w:sz w:val="40"/>
          <w:szCs w:val="36"/>
          <w:bdr w:val="single" w:sz="4" w:space="0" w:color="auto"/>
        </w:rPr>
        <w:t>受講申込書</w:t>
      </w:r>
    </w:p>
    <w:p w:rsidR="009B12C6" w:rsidRPr="008D3CFB" w:rsidRDefault="009B12C6" w:rsidP="00570D01">
      <w:pPr>
        <w:snapToGrid w:val="0"/>
        <w:jc w:val="left"/>
        <w:rPr>
          <w:sz w:val="22"/>
          <w:szCs w:val="22"/>
        </w:rPr>
      </w:pPr>
    </w:p>
    <w:p w:rsidR="009B12C6" w:rsidRPr="001460BB" w:rsidRDefault="0024654F" w:rsidP="00F4616A">
      <w:pPr>
        <w:snapToGrid w:val="0"/>
        <w:spacing w:line="240" w:lineRule="exact"/>
        <w:ind w:firstLineChars="2596" w:firstLine="5264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8D3CFB">
        <w:rPr>
          <w:rFonts w:hint="eastAsia"/>
          <w:sz w:val="22"/>
          <w:szCs w:val="22"/>
        </w:rPr>
        <w:t xml:space="preserve">　</w:t>
      </w:r>
      <w:r w:rsidR="00F44F1D">
        <w:rPr>
          <w:rFonts w:hint="eastAsia"/>
          <w:sz w:val="22"/>
          <w:szCs w:val="22"/>
        </w:rPr>
        <w:t xml:space="preserve"> </w:t>
      </w:r>
      <w:r w:rsidR="009B12C6" w:rsidRPr="001460BB">
        <w:rPr>
          <w:rFonts w:hint="eastAsia"/>
          <w:sz w:val="22"/>
          <w:szCs w:val="22"/>
        </w:rPr>
        <w:t>年</w:t>
      </w:r>
      <w:r w:rsidR="009B12C6" w:rsidRPr="001460BB">
        <w:rPr>
          <w:rFonts w:hint="eastAsia"/>
          <w:sz w:val="22"/>
          <w:szCs w:val="22"/>
          <w:u w:val="dotted"/>
        </w:rPr>
        <w:t xml:space="preserve">　　　</w:t>
      </w:r>
      <w:r w:rsidR="009B12C6" w:rsidRPr="001460BB">
        <w:rPr>
          <w:rFonts w:hint="eastAsia"/>
          <w:sz w:val="22"/>
          <w:szCs w:val="22"/>
        </w:rPr>
        <w:t>月</w:t>
      </w:r>
      <w:r w:rsidR="009B12C6" w:rsidRPr="001460BB">
        <w:rPr>
          <w:rFonts w:hint="eastAsia"/>
          <w:sz w:val="22"/>
          <w:szCs w:val="22"/>
          <w:u w:val="dotted"/>
        </w:rPr>
        <w:t xml:space="preserve">　　　</w:t>
      </w:r>
      <w:r w:rsidR="009B12C6" w:rsidRPr="001460BB">
        <w:rPr>
          <w:rFonts w:hint="eastAsia"/>
          <w:sz w:val="22"/>
          <w:szCs w:val="22"/>
        </w:rPr>
        <w:t>日</w:t>
      </w:r>
    </w:p>
    <w:p w:rsidR="009B12C6" w:rsidRPr="00F4616A" w:rsidRDefault="007154F1" w:rsidP="001114B8">
      <w:pPr>
        <w:snapToGrid w:val="0"/>
        <w:spacing w:line="240" w:lineRule="exact"/>
        <w:rPr>
          <w:rFonts w:asciiTheme="majorEastAsia" w:eastAsiaTheme="majorEastAsia" w:hAnsiTheme="majorEastAsia"/>
          <w:b/>
          <w:sz w:val="24"/>
          <w:szCs w:val="22"/>
        </w:rPr>
      </w:pPr>
      <w:r w:rsidRPr="00F4616A">
        <w:rPr>
          <w:rFonts w:asciiTheme="majorEastAsia" w:eastAsiaTheme="majorEastAsia" w:hAnsiTheme="majorEastAsia" w:hint="eastAsia"/>
          <w:b/>
          <w:sz w:val="24"/>
          <w:szCs w:val="22"/>
        </w:rPr>
        <w:t>１．勤務先</w:t>
      </w:r>
    </w:p>
    <w:tbl>
      <w:tblPr>
        <w:tblW w:w="99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"/>
        <w:gridCol w:w="988"/>
        <w:gridCol w:w="4961"/>
        <w:gridCol w:w="2953"/>
      </w:tblGrid>
      <w:tr w:rsidR="00A50487" w:rsidRPr="007154F1" w:rsidTr="00CD6BA1">
        <w:trPr>
          <w:trHeight w:val="60"/>
        </w:trPr>
        <w:tc>
          <w:tcPr>
            <w:tcW w:w="1030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A50487" w:rsidRPr="007154F1" w:rsidRDefault="00A50487" w:rsidP="007154F1">
            <w:pPr>
              <w:jc w:val="center"/>
              <w:rPr>
                <w:kern w:val="0"/>
                <w:sz w:val="22"/>
                <w:szCs w:val="22"/>
              </w:rPr>
            </w:pPr>
            <w:r w:rsidRPr="007154F1">
              <w:rPr>
                <w:rFonts w:hint="eastAsia"/>
                <w:kern w:val="0"/>
                <w:sz w:val="22"/>
                <w:szCs w:val="22"/>
              </w:rPr>
              <w:t>施設・</w:t>
            </w:r>
          </w:p>
          <w:p w:rsidR="00A50487" w:rsidRPr="007154F1" w:rsidRDefault="00A50487" w:rsidP="007154F1">
            <w:pPr>
              <w:jc w:val="center"/>
              <w:rPr>
                <w:kern w:val="0"/>
                <w:sz w:val="22"/>
                <w:szCs w:val="22"/>
              </w:rPr>
            </w:pPr>
            <w:r w:rsidRPr="007154F1">
              <w:rPr>
                <w:rFonts w:hint="eastAsia"/>
                <w:kern w:val="0"/>
                <w:sz w:val="22"/>
                <w:szCs w:val="22"/>
              </w:rPr>
              <w:t>事業所名</w:t>
            </w:r>
          </w:p>
        </w:tc>
        <w:tc>
          <w:tcPr>
            <w:tcW w:w="5949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50487" w:rsidRPr="007154F1" w:rsidRDefault="00A50487" w:rsidP="007154F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295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0487" w:rsidRPr="007154F1" w:rsidRDefault="00A50487" w:rsidP="00A50487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施設種別</w:t>
            </w:r>
          </w:p>
        </w:tc>
      </w:tr>
      <w:tr w:rsidR="00A50487" w:rsidRPr="007154F1" w:rsidTr="004E61C2">
        <w:trPr>
          <w:trHeight w:val="519"/>
        </w:trPr>
        <w:tc>
          <w:tcPr>
            <w:tcW w:w="1030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50487" w:rsidRPr="007154F1" w:rsidRDefault="00A50487" w:rsidP="007154F1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5949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0487" w:rsidRPr="007154F1" w:rsidRDefault="00A50487" w:rsidP="007154F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295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0487" w:rsidRPr="007154F1" w:rsidRDefault="00A50487" w:rsidP="007154F1">
            <w:pPr>
              <w:rPr>
                <w:kern w:val="0"/>
                <w:sz w:val="22"/>
                <w:szCs w:val="22"/>
              </w:rPr>
            </w:pPr>
          </w:p>
        </w:tc>
      </w:tr>
      <w:tr w:rsidR="007154F1" w:rsidTr="00A50487">
        <w:trPr>
          <w:trHeight w:val="60"/>
        </w:trPr>
        <w:tc>
          <w:tcPr>
            <w:tcW w:w="1030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54F1" w:rsidRPr="007154F1" w:rsidRDefault="007154F1" w:rsidP="007154F1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154F1">
              <w:rPr>
                <w:rFonts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5949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7154F1" w:rsidRDefault="007154F1" w:rsidP="00C650A7">
            <w:pPr>
              <w:widowControl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7154F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〒</w:t>
            </w:r>
          </w:p>
          <w:p w:rsidR="00C650A7" w:rsidRDefault="00C650A7" w:rsidP="00C650A7">
            <w:pPr>
              <w:widowControl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7154F1" w:rsidRPr="007154F1" w:rsidRDefault="007154F1" w:rsidP="002D4859">
            <w:pPr>
              <w:widowControl/>
              <w:spacing w:beforeLines="25" w:before="72"/>
              <w:rPr>
                <w:kern w:val="0"/>
                <w:sz w:val="22"/>
                <w:szCs w:val="22"/>
              </w:rPr>
            </w:pPr>
            <w:r w:rsidRPr="007154F1">
              <w:rPr>
                <w:rFonts w:hint="eastAsia"/>
                <w:kern w:val="0"/>
                <w:sz w:val="22"/>
                <w:szCs w:val="22"/>
              </w:rPr>
              <w:t>Tel</w:t>
            </w:r>
            <w:r w:rsidRPr="007154F1">
              <w:rPr>
                <w:rFonts w:hint="eastAsia"/>
                <w:kern w:val="0"/>
                <w:sz w:val="22"/>
                <w:szCs w:val="22"/>
              </w:rPr>
              <w:t xml:space="preserve">　　　　　　　　　　　　</w:t>
            </w:r>
            <w:r w:rsidRPr="007154F1">
              <w:rPr>
                <w:rFonts w:hint="eastAsia"/>
                <w:kern w:val="0"/>
                <w:sz w:val="22"/>
                <w:szCs w:val="22"/>
              </w:rPr>
              <w:t xml:space="preserve"> Fax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4F1" w:rsidRPr="007154F1" w:rsidRDefault="007154F1" w:rsidP="007154F1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154F1">
              <w:rPr>
                <w:rFonts w:hint="eastAsia"/>
                <w:kern w:val="0"/>
                <w:sz w:val="22"/>
                <w:szCs w:val="22"/>
              </w:rPr>
              <w:t>事務担当者</w:t>
            </w:r>
          </w:p>
        </w:tc>
      </w:tr>
      <w:tr w:rsidR="007154F1" w:rsidTr="00CD6BA1">
        <w:trPr>
          <w:trHeight w:val="675"/>
        </w:trPr>
        <w:tc>
          <w:tcPr>
            <w:tcW w:w="1030" w:type="dxa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54F1" w:rsidRDefault="007154F1" w:rsidP="007154F1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949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7154F1" w:rsidRPr="004D61AA" w:rsidRDefault="007154F1" w:rsidP="007154F1">
            <w:pPr>
              <w:widowControl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4F1" w:rsidRDefault="007154F1" w:rsidP="00C650A7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023DE" w:rsidTr="00D633FF">
        <w:trPr>
          <w:trHeight w:val="471"/>
        </w:trPr>
        <w:tc>
          <w:tcPr>
            <w:tcW w:w="2018" w:type="dxa"/>
            <w:gridSpan w:val="2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23DE" w:rsidRDefault="008023DE" w:rsidP="008023D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Ｅ</w:t>
            </w:r>
            <w:r w:rsidRPr="008023DE">
              <w:rPr>
                <w:rFonts w:hint="eastAsia"/>
                <w:kern w:val="0"/>
                <w:szCs w:val="20"/>
              </w:rPr>
              <w:t>メールアドレス</w:t>
            </w:r>
          </w:p>
        </w:tc>
        <w:tc>
          <w:tcPr>
            <w:tcW w:w="7914" w:type="dxa"/>
            <w:gridSpan w:val="2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23DE" w:rsidRDefault="008023DE" w:rsidP="00C650A7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:rsidR="009B12C6" w:rsidRPr="00F4616A" w:rsidRDefault="007154F1" w:rsidP="00F4616A">
      <w:pPr>
        <w:spacing w:beforeLines="50" w:before="144" w:line="240" w:lineRule="exact"/>
        <w:rPr>
          <w:rFonts w:ascii="ＭＳ ゴシック" w:eastAsia="ＭＳ ゴシック" w:hAnsi="ＭＳ ゴシック"/>
          <w:b/>
          <w:sz w:val="24"/>
          <w:szCs w:val="22"/>
        </w:rPr>
      </w:pPr>
      <w:r w:rsidRPr="00F4616A">
        <w:rPr>
          <w:rFonts w:ascii="ＭＳ ゴシック" w:eastAsia="ＭＳ ゴシック" w:hAnsi="ＭＳ ゴシック" w:hint="eastAsia"/>
          <w:b/>
          <w:sz w:val="24"/>
          <w:szCs w:val="22"/>
        </w:rPr>
        <w:t>２</w:t>
      </w:r>
      <w:r w:rsidR="009B12C6" w:rsidRPr="00F4616A">
        <w:rPr>
          <w:rFonts w:ascii="ＭＳ ゴシック" w:eastAsia="ＭＳ ゴシック" w:hAnsi="ＭＳ ゴシック" w:hint="eastAsia"/>
          <w:b/>
          <w:sz w:val="24"/>
          <w:szCs w:val="22"/>
        </w:rPr>
        <w:t>．受講希望者</w:t>
      </w:r>
    </w:p>
    <w:tbl>
      <w:tblPr>
        <w:tblW w:w="99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300"/>
        <w:gridCol w:w="2909"/>
        <w:gridCol w:w="851"/>
        <w:gridCol w:w="2409"/>
        <w:gridCol w:w="1276"/>
        <w:gridCol w:w="1418"/>
      </w:tblGrid>
      <w:tr w:rsidR="002D4859" w:rsidTr="00F4616A">
        <w:trPr>
          <w:cantSplit/>
          <w:trHeight w:val="60"/>
        </w:trPr>
        <w:tc>
          <w:tcPr>
            <w:tcW w:w="7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D4859" w:rsidRPr="002D4859" w:rsidRDefault="002D4859" w:rsidP="00B0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2D4859">
              <w:rPr>
                <w:rFonts w:hint="eastAsia"/>
                <w:sz w:val="22"/>
                <w:szCs w:val="22"/>
              </w:rPr>
              <w:t>職名</w:t>
            </w:r>
          </w:p>
        </w:tc>
        <w:tc>
          <w:tcPr>
            <w:tcW w:w="3209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859" w:rsidRPr="002D4859" w:rsidRDefault="002D4859" w:rsidP="00C650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2D4859" w:rsidRPr="002D4859" w:rsidRDefault="002D4859" w:rsidP="00C650A7">
            <w:pPr>
              <w:jc w:val="center"/>
              <w:rPr>
                <w:b/>
                <w:bCs/>
                <w:w w:val="80"/>
                <w:sz w:val="22"/>
                <w:szCs w:val="22"/>
              </w:rPr>
            </w:pPr>
            <w:r w:rsidRPr="002D4859">
              <w:rPr>
                <w:rFonts w:hint="eastAsia"/>
                <w:w w:val="80"/>
                <w:sz w:val="22"/>
                <w:szCs w:val="22"/>
              </w:rPr>
              <w:t>ふりがな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dott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2D4859" w:rsidRPr="002D4859" w:rsidRDefault="002D4859" w:rsidP="007154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4859" w:rsidRPr="002D4859" w:rsidRDefault="002D4859" w:rsidP="00C650A7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D4859">
              <w:rPr>
                <w:rFonts w:hint="eastAsia"/>
                <w:bCs/>
                <w:spacing w:val="-8"/>
                <w:sz w:val="22"/>
                <w:szCs w:val="22"/>
              </w:rPr>
              <w:t>性別（性自認）</w:t>
            </w:r>
          </w:p>
        </w:tc>
      </w:tr>
      <w:tr w:rsidR="002D4859" w:rsidTr="00F4616A">
        <w:trPr>
          <w:cantSplit/>
          <w:trHeight w:val="552"/>
        </w:trPr>
        <w:tc>
          <w:tcPr>
            <w:tcW w:w="795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D4859" w:rsidRPr="002D4859" w:rsidRDefault="002D4859" w:rsidP="00610842">
            <w:pPr>
              <w:rPr>
                <w:sz w:val="22"/>
                <w:szCs w:val="22"/>
              </w:rPr>
            </w:pPr>
          </w:p>
        </w:tc>
        <w:tc>
          <w:tcPr>
            <w:tcW w:w="3209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859" w:rsidRPr="002D4859" w:rsidRDefault="002D4859" w:rsidP="006108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D4859" w:rsidRPr="002D4859" w:rsidRDefault="002D4859" w:rsidP="00C650A7">
            <w:pPr>
              <w:jc w:val="center"/>
              <w:rPr>
                <w:sz w:val="22"/>
                <w:szCs w:val="22"/>
              </w:rPr>
            </w:pPr>
            <w:r w:rsidRPr="002D4859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685" w:type="dxa"/>
            <w:gridSpan w:val="2"/>
            <w:tcBorders>
              <w:top w:val="dash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859" w:rsidRPr="002D4859" w:rsidRDefault="002D4859" w:rsidP="007154F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859" w:rsidRPr="002D4859" w:rsidRDefault="002D4859" w:rsidP="00746066">
            <w:pPr>
              <w:rPr>
                <w:sz w:val="22"/>
                <w:szCs w:val="22"/>
              </w:rPr>
            </w:pPr>
          </w:p>
        </w:tc>
      </w:tr>
      <w:tr w:rsidR="002D4859" w:rsidTr="00F4616A">
        <w:trPr>
          <w:cantSplit/>
          <w:trHeight w:val="60"/>
        </w:trPr>
        <w:tc>
          <w:tcPr>
            <w:tcW w:w="10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D4859" w:rsidRPr="002D4859" w:rsidRDefault="002D4859" w:rsidP="00B077DA">
            <w:pPr>
              <w:jc w:val="center"/>
              <w:rPr>
                <w:sz w:val="22"/>
                <w:szCs w:val="22"/>
              </w:rPr>
            </w:pPr>
            <w:r w:rsidRPr="002D4859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760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859" w:rsidRPr="002D4859" w:rsidRDefault="002D4859" w:rsidP="006D3E35">
            <w:pPr>
              <w:rPr>
                <w:sz w:val="22"/>
                <w:szCs w:val="22"/>
              </w:rPr>
            </w:pPr>
            <w:r w:rsidRPr="002D4859">
              <w:rPr>
                <w:rFonts w:hint="eastAsia"/>
                <w:sz w:val="22"/>
                <w:szCs w:val="22"/>
              </w:rPr>
              <w:t>昭和・平成　　　年　　　月　　　日</w:t>
            </w:r>
          </w:p>
          <w:p w:rsidR="002D4859" w:rsidRPr="002D4859" w:rsidRDefault="002D4859" w:rsidP="002D4859">
            <w:pPr>
              <w:jc w:val="right"/>
              <w:rPr>
                <w:sz w:val="22"/>
                <w:szCs w:val="22"/>
              </w:rPr>
            </w:pPr>
            <w:r w:rsidRPr="002D4859">
              <w:rPr>
                <w:rFonts w:hint="eastAsia"/>
                <w:sz w:val="22"/>
                <w:szCs w:val="22"/>
              </w:rPr>
              <w:t>（　　　　　歳）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D4859" w:rsidRPr="002D4859" w:rsidRDefault="002D4859" w:rsidP="002D4859">
            <w:pPr>
              <w:jc w:val="center"/>
              <w:rPr>
                <w:sz w:val="22"/>
                <w:szCs w:val="22"/>
              </w:rPr>
            </w:pPr>
            <w:r w:rsidRPr="002D4859">
              <w:rPr>
                <w:rFonts w:hint="eastAsia"/>
                <w:sz w:val="22"/>
                <w:szCs w:val="22"/>
              </w:rPr>
              <w:t>現職経験年数</w:t>
            </w:r>
            <w:bookmarkStart w:id="0" w:name="_GoBack"/>
            <w:bookmarkEnd w:id="0"/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D4859" w:rsidRPr="003D2C9C" w:rsidRDefault="002D4859" w:rsidP="003D2C9C">
            <w:pPr>
              <w:jc w:val="center"/>
              <w:rPr>
                <w:spacing w:val="-8"/>
                <w:w w:val="90"/>
                <w:sz w:val="22"/>
                <w:szCs w:val="22"/>
              </w:rPr>
            </w:pPr>
            <w:r w:rsidRPr="003D2C9C">
              <w:rPr>
                <w:rFonts w:hint="eastAsia"/>
                <w:spacing w:val="-8"/>
                <w:w w:val="90"/>
                <w:sz w:val="22"/>
                <w:szCs w:val="22"/>
              </w:rPr>
              <w:t>福祉・保健・医療</w:t>
            </w:r>
            <w:r w:rsidR="003D2C9C" w:rsidRPr="003D2C9C">
              <w:rPr>
                <w:rFonts w:hint="eastAsia"/>
                <w:spacing w:val="-8"/>
                <w:w w:val="90"/>
                <w:sz w:val="22"/>
                <w:szCs w:val="22"/>
              </w:rPr>
              <w:t>の</w:t>
            </w:r>
            <w:r w:rsidRPr="003D2C9C">
              <w:rPr>
                <w:rFonts w:hint="eastAsia"/>
                <w:spacing w:val="-8"/>
                <w:w w:val="90"/>
                <w:sz w:val="22"/>
                <w:szCs w:val="22"/>
              </w:rPr>
              <w:t>通算</w:t>
            </w:r>
            <w:r w:rsidR="003D2C9C" w:rsidRPr="003D2C9C">
              <w:rPr>
                <w:rFonts w:hint="eastAsia"/>
                <w:spacing w:val="-8"/>
                <w:w w:val="90"/>
                <w:sz w:val="22"/>
                <w:szCs w:val="22"/>
              </w:rPr>
              <w:t>経験</w:t>
            </w:r>
            <w:r w:rsidRPr="003D2C9C">
              <w:rPr>
                <w:rFonts w:hint="eastAsia"/>
                <w:spacing w:val="-8"/>
                <w:w w:val="90"/>
                <w:sz w:val="22"/>
                <w:szCs w:val="22"/>
              </w:rPr>
              <w:t>年数</w:t>
            </w:r>
          </w:p>
        </w:tc>
      </w:tr>
      <w:tr w:rsidR="002D4859" w:rsidTr="00F4616A">
        <w:trPr>
          <w:cantSplit/>
          <w:trHeight w:val="409"/>
        </w:trPr>
        <w:tc>
          <w:tcPr>
            <w:tcW w:w="1095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2D4859" w:rsidRPr="002D4859" w:rsidRDefault="002D4859" w:rsidP="00610842">
            <w:pPr>
              <w:rPr>
                <w:sz w:val="22"/>
                <w:szCs w:val="22"/>
              </w:rPr>
            </w:pPr>
          </w:p>
        </w:tc>
        <w:tc>
          <w:tcPr>
            <w:tcW w:w="376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2D4859" w:rsidRPr="002D4859" w:rsidRDefault="002D4859" w:rsidP="0061084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859" w:rsidRPr="002D4859" w:rsidRDefault="002D4859" w:rsidP="00C650A7">
            <w:pPr>
              <w:ind w:firstLineChars="300" w:firstLine="608"/>
              <w:jc w:val="right"/>
              <w:rPr>
                <w:sz w:val="22"/>
                <w:szCs w:val="22"/>
              </w:rPr>
            </w:pPr>
            <w:r w:rsidRPr="002D4859">
              <w:rPr>
                <w:rFonts w:hint="eastAsia"/>
                <w:sz w:val="22"/>
                <w:szCs w:val="22"/>
              </w:rPr>
              <w:t xml:space="preserve">年　</w:t>
            </w:r>
            <w:r w:rsidR="003D2C9C">
              <w:rPr>
                <w:rFonts w:hint="eastAsia"/>
                <w:sz w:val="22"/>
                <w:szCs w:val="22"/>
              </w:rPr>
              <w:t xml:space="preserve">　</w:t>
            </w:r>
            <w:r w:rsidRPr="002D4859">
              <w:rPr>
                <w:rFonts w:hint="eastAsia"/>
                <w:sz w:val="22"/>
                <w:szCs w:val="22"/>
              </w:rPr>
              <w:t xml:space="preserve">　　月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859" w:rsidRPr="002D4859" w:rsidRDefault="002D4859" w:rsidP="00C650A7">
            <w:pPr>
              <w:ind w:firstLineChars="200" w:firstLine="406"/>
              <w:jc w:val="right"/>
              <w:rPr>
                <w:sz w:val="22"/>
                <w:szCs w:val="22"/>
              </w:rPr>
            </w:pPr>
            <w:r w:rsidRPr="002D4859">
              <w:rPr>
                <w:rFonts w:hint="eastAsia"/>
                <w:sz w:val="22"/>
                <w:szCs w:val="22"/>
              </w:rPr>
              <w:t xml:space="preserve">年　　</w:t>
            </w:r>
            <w:r w:rsidR="003D2C9C">
              <w:rPr>
                <w:rFonts w:hint="eastAsia"/>
                <w:sz w:val="22"/>
                <w:szCs w:val="22"/>
              </w:rPr>
              <w:t xml:space="preserve">　</w:t>
            </w:r>
            <w:r w:rsidRPr="002D4859">
              <w:rPr>
                <w:rFonts w:hint="eastAsia"/>
                <w:sz w:val="22"/>
                <w:szCs w:val="22"/>
              </w:rPr>
              <w:t xml:space="preserve">　月</w:t>
            </w:r>
          </w:p>
        </w:tc>
      </w:tr>
    </w:tbl>
    <w:p w:rsidR="009B12C6" w:rsidRPr="00F4616A" w:rsidRDefault="00766AD0" w:rsidP="00F4616A">
      <w:pPr>
        <w:spacing w:beforeLines="50" w:before="144" w:line="240" w:lineRule="exact"/>
        <w:rPr>
          <w:rFonts w:ascii="ＭＳ ゴシック" w:eastAsia="ＭＳ ゴシック" w:hAnsi="ＭＳ ゴシック"/>
          <w:b/>
          <w:sz w:val="24"/>
          <w:szCs w:val="22"/>
        </w:rPr>
      </w:pPr>
      <w:r w:rsidRPr="00F4616A">
        <w:rPr>
          <w:rFonts w:ascii="ＭＳ ゴシック" w:eastAsia="ＭＳ ゴシック" w:hAnsi="ＭＳ ゴシック" w:hint="eastAsia"/>
          <w:b/>
          <w:sz w:val="24"/>
          <w:szCs w:val="22"/>
        </w:rPr>
        <w:t>３</w:t>
      </w:r>
      <w:r w:rsidR="009B12C6" w:rsidRPr="00F4616A">
        <w:rPr>
          <w:rFonts w:ascii="ＭＳ ゴシック" w:eastAsia="ＭＳ ゴシック" w:hAnsi="ＭＳ ゴシック" w:hint="eastAsia"/>
          <w:b/>
          <w:sz w:val="24"/>
          <w:szCs w:val="22"/>
        </w:rPr>
        <w:t>．受講希望コース</w:t>
      </w:r>
      <w:r w:rsidR="00C650A7" w:rsidRPr="00F4616A">
        <w:rPr>
          <w:rFonts w:ascii="ＭＳ ゴシック" w:eastAsia="ＭＳ ゴシック" w:hAnsi="ＭＳ ゴシック" w:hint="eastAsia"/>
          <w:b/>
          <w:sz w:val="24"/>
          <w:szCs w:val="22"/>
        </w:rPr>
        <w:t>（複数</w:t>
      </w:r>
      <w:r w:rsidR="00F0372C">
        <w:rPr>
          <w:rFonts w:ascii="ＭＳ ゴシック" w:eastAsia="ＭＳ ゴシック" w:hAnsi="ＭＳ ゴシック" w:hint="eastAsia"/>
          <w:b/>
          <w:sz w:val="24"/>
          <w:szCs w:val="22"/>
        </w:rPr>
        <w:t>同時</w:t>
      </w:r>
      <w:r w:rsidR="00C650A7" w:rsidRPr="00F4616A">
        <w:rPr>
          <w:rFonts w:ascii="ＭＳ ゴシック" w:eastAsia="ＭＳ ゴシック" w:hAnsi="ＭＳ ゴシック" w:hint="eastAsia"/>
          <w:b/>
          <w:sz w:val="24"/>
          <w:szCs w:val="22"/>
        </w:rPr>
        <w:t>申込可）</w:t>
      </w:r>
    </w:p>
    <w:tbl>
      <w:tblPr>
        <w:tblStyle w:val="ac"/>
        <w:tblW w:w="0" w:type="auto"/>
        <w:tblInd w:w="137" w:type="dxa"/>
        <w:tblBorders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0"/>
        <w:gridCol w:w="719"/>
        <w:gridCol w:w="992"/>
        <w:gridCol w:w="916"/>
        <w:gridCol w:w="4409"/>
        <w:gridCol w:w="771"/>
        <w:gridCol w:w="1830"/>
      </w:tblGrid>
      <w:tr w:rsidR="001B248B" w:rsidTr="00574E06">
        <w:trPr>
          <w:trHeight w:val="669"/>
        </w:trPr>
        <w:tc>
          <w:tcPr>
            <w:tcW w:w="410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B248B" w:rsidRPr="005341F2" w:rsidRDefault="00286F88" w:rsidP="00286F88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719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B248B" w:rsidRPr="00286F88" w:rsidRDefault="001B248B" w:rsidP="00286F88">
            <w:pPr>
              <w:jc w:val="center"/>
              <w:rPr>
                <w:rFonts w:asciiTheme="minorEastAsia" w:eastAsiaTheme="minorEastAsia" w:hAnsiTheme="minorEastAsia"/>
              </w:rPr>
            </w:pPr>
            <w:r w:rsidRPr="00286F88">
              <w:rPr>
                <w:rFonts w:asciiTheme="minorEastAsia" w:eastAsiaTheme="minorEastAsia" w:hAnsiTheme="minorEastAsia" w:hint="eastAsia"/>
              </w:rPr>
              <w:t>研修</w:t>
            </w:r>
            <w:r w:rsidR="00286F88">
              <w:rPr>
                <w:rFonts w:asciiTheme="minorEastAsia" w:eastAsiaTheme="minorEastAsia" w:hAnsiTheme="minorEastAsia" w:hint="eastAsia"/>
              </w:rPr>
              <w:t>№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1B248B" w:rsidRDefault="001B248B" w:rsidP="00C404F9">
            <w:pPr>
              <w:ind w:right="-82"/>
              <w:jc w:val="left"/>
            </w:pPr>
          </w:p>
        </w:tc>
        <w:tc>
          <w:tcPr>
            <w:tcW w:w="916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B248B" w:rsidRPr="004E61C2" w:rsidRDefault="001B248B" w:rsidP="00286F88">
            <w:pPr>
              <w:jc w:val="center"/>
              <w:rPr>
                <w:sz w:val="22"/>
              </w:rPr>
            </w:pPr>
            <w:r w:rsidRPr="004E61C2">
              <w:rPr>
                <w:rFonts w:hint="eastAsia"/>
                <w:sz w:val="22"/>
              </w:rPr>
              <w:t>研修名</w:t>
            </w:r>
          </w:p>
        </w:tc>
        <w:tc>
          <w:tcPr>
            <w:tcW w:w="44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1B248B" w:rsidRDefault="001B248B" w:rsidP="00C404F9">
            <w:pPr>
              <w:ind w:right="-82"/>
              <w:jc w:val="left"/>
            </w:pPr>
          </w:p>
        </w:tc>
        <w:tc>
          <w:tcPr>
            <w:tcW w:w="771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B248B" w:rsidRDefault="001B248B" w:rsidP="00286F88">
            <w:pPr>
              <w:jc w:val="center"/>
            </w:pPr>
            <w:r>
              <w:rPr>
                <w:rFonts w:hint="eastAsia"/>
              </w:rPr>
              <w:t>研修</w:t>
            </w:r>
          </w:p>
          <w:p w:rsidR="001B248B" w:rsidRDefault="001B248B" w:rsidP="00286F88">
            <w:pPr>
              <w:jc w:val="center"/>
            </w:pPr>
            <w:r>
              <w:rPr>
                <w:rFonts w:hint="eastAsia"/>
              </w:rPr>
              <w:t>期日</w:t>
            </w:r>
          </w:p>
        </w:tc>
        <w:tc>
          <w:tcPr>
            <w:tcW w:w="183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1B248B" w:rsidRDefault="001B248B" w:rsidP="00C404F9">
            <w:pPr>
              <w:ind w:right="-82"/>
              <w:jc w:val="left"/>
            </w:pPr>
          </w:p>
        </w:tc>
      </w:tr>
      <w:tr w:rsidR="001B248B" w:rsidTr="00574E06">
        <w:trPr>
          <w:trHeight w:val="707"/>
        </w:trPr>
        <w:tc>
          <w:tcPr>
            <w:tcW w:w="410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B248B" w:rsidRPr="005341F2" w:rsidRDefault="00286F88" w:rsidP="00286F88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719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B248B" w:rsidRPr="00286F88" w:rsidRDefault="001B248B" w:rsidP="00286F88">
            <w:pPr>
              <w:jc w:val="center"/>
              <w:rPr>
                <w:rFonts w:asciiTheme="minorEastAsia" w:eastAsiaTheme="minorEastAsia" w:hAnsiTheme="minorEastAsia"/>
              </w:rPr>
            </w:pPr>
            <w:r w:rsidRPr="00286F88">
              <w:rPr>
                <w:rFonts w:asciiTheme="minorEastAsia" w:eastAsiaTheme="minorEastAsia" w:hAnsiTheme="minorEastAsia" w:hint="eastAsia"/>
              </w:rPr>
              <w:t>研修</w:t>
            </w:r>
            <w:r w:rsidR="00286F88">
              <w:rPr>
                <w:rFonts w:asciiTheme="minorEastAsia" w:eastAsiaTheme="minorEastAsia" w:hAnsiTheme="minorEastAsia" w:hint="eastAsia"/>
              </w:rPr>
              <w:t>№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1B248B" w:rsidRDefault="001B248B" w:rsidP="004E61C2">
            <w:pPr>
              <w:ind w:right="-82"/>
              <w:jc w:val="left"/>
            </w:pPr>
          </w:p>
        </w:tc>
        <w:tc>
          <w:tcPr>
            <w:tcW w:w="916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B248B" w:rsidRPr="004E61C2" w:rsidRDefault="001B248B" w:rsidP="00286F88">
            <w:pPr>
              <w:jc w:val="center"/>
              <w:rPr>
                <w:sz w:val="22"/>
              </w:rPr>
            </w:pPr>
            <w:r w:rsidRPr="004E61C2">
              <w:rPr>
                <w:rFonts w:hint="eastAsia"/>
                <w:sz w:val="22"/>
              </w:rPr>
              <w:t>研修名</w:t>
            </w:r>
          </w:p>
        </w:tc>
        <w:tc>
          <w:tcPr>
            <w:tcW w:w="44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1B248B" w:rsidRDefault="001B248B" w:rsidP="004E61C2">
            <w:pPr>
              <w:ind w:right="-82"/>
              <w:jc w:val="left"/>
            </w:pPr>
          </w:p>
        </w:tc>
        <w:tc>
          <w:tcPr>
            <w:tcW w:w="771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B248B" w:rsidRDefault="001B248B" w:rsidP="00286F88">
            <w:pPr>
              <w:jc w:val="center"/>
            </w:pPr>
            <w:r>
              <w:rPr>
                <w:rFonts w:hint="eastAsia"/>
              </w:rPr>
              <w:t>研修</w:t>
            </w:r>
          </w:p>
          <w:p w:rsidR="001B248B" w:rsidRDefault="001B248B" w:rsidP="00286F88">
            <w:pPr>
              <w:jc w:val="center"/>
            </w:pPr>
            <w:r>
              <w:rPr>
                <w:rFonts w:hint="eastAsia"/>
              </w:rPr>
              <w:t>期日</w:t>
            </w:r>
          </w:p>
        </w:tc>
        <w:tc>
          <w:tcPr>
            <w:tcW w:w="183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1B248B" w:rsidRDefault="001B248B" w:rsidP="004E61C2">
            <w:pPr>
              <w:ind w:right="-82"/>
              <w:jc w:val="left"/>
            </w:pPr>
          </w:p>
        </w:tc>
      </w:tr>
    </w:tbl>
    <w:p w:rsidR="007154F1" w:rsidRDefault="00B077DA" w:rsidP="005760FA">
      <w:pPr>
        <w:ind w:right="-82"/>
      </w:pPr>
      <w:r>
        <w:rPr>
          <w:rFonts w:hint="eastAsia"/>
        </w:rPr>
        <w:t xml:space="preserve">　※</w:t>
      </w:r>
      <w:r w:rsidR="004E61C2">
        <w:rPr>
          <w:rFonts w:hint="eastAsia"/>
        </w:rPr>
        <w:t>２</w:t>
      </w:r>
      <w:r>
        <w:rPr>
          <w:rFonts w:hint="eastAsia"/>
        </w:rPr>
        <w:t>つ以上の研修受講を希望する場合は、</w:t>
      </w:r>
      <w:r w:rsidR="006D3E35">
        <w:rPr>
          <w:rFonts w:hint="eastAsia"/>
        </w:rPr>
        <w:t>受講</w:t>
      </w:r>
      <w:r>
        <w:rPr>
          <w:rFonts w:hint="eastAsia"/>
        </w:rPr>
        <w:t>申込書をコピーしてお使いください。</w:t>
      </w:r>
    </w:p>
    <w:p w:rsidR="007154F1" w:rsidRPr="00F4616A" w:rsidRDefault="00766AD0" w:rsidP="00F4616A">
      <w:pPr>
        <w:spacing w:beforeLines="50" w:before="144" w:line="240" w:lineRule="exact"/>
        <w:rPr>
          <w:rFonts w:asciiTheme="majorEastAsia" w:eastAsiaTheme="majorEastAsia" w:hAnsiTheme="majorEastAsia"/>
          <w:b/>
          <w:sz w:val="24"/>
        </w:rPr>
      </w:pPr>
      <w:r w:rsidRPr="00F4616A">
        <w:rPr>
          <w:rFonts w:asciiTheme="majorEastAsia" w:eastAsiaTheme="majorEastAsia" w:hAnsiTheme="majorEastAsia" w:hint="eastAsia"/>
          <w:b/>
          <w:sz w:val="24"/>
        </w:rPr>
        <w:t>４</w:t>
      </w:r>
      <w:r w:rsidR="007154F1" w:rsidRPr="00F4616A">
        <w:rPr>
          <w:rFonts w:asciiTheme="majorEastAsia" w:eastAsiaTheme="majorEastAsia" w:hAnsiTheme="majorEastAsia" w:hint="eastAsia"/>
          <w:b/>
          <w:sz w:val="24"/>
        </w:rPr>
        <w:t>．受講前</w:t>
      </w:r>
      <w:r w:rsidR="002D4859" w:rsidRPr="00F4616A">
        <w:rPr>
          <w:rFonts w:asciiTheme="majorEastAsia" w:eastAsiaTheme="majorEastAsia" w:hAnsiTheme="majorEastAsia" w:hint="eastAsia"/>
          <w:b/>
          <w:sz w:val="24"/>
        </w:rPr>
        <w:t>アンケート</w:t>
      </w:r>
    </w:p>
    <w:p w:rsidR="005760FA" w:rsidRPr="002D4859" w:rsidRDefault="007154F1" w:rsidP="005760FA">
      <w:pPr>
        <w:ind w:right="-82"/>
        <w:rPr>
          <w:color w:val="FF0000"/>
          <w:sz w:val="22"/>
          <w:szCs w:val="21"/>
        </w:rPr>
      </w:pPr>
      <w:r w:rsidRPr="002D4859">
        <w:rPr>
          <w:rFonts w:hint="eastAsia"/>
          <w:sz w:val="22"/>
        </w:rPr>
        <w:t>【</w:t>
      </w:r>
      <w:r w:rsidR="005760FA" w:rsidRPr="002D4859">
        <w:rPr>
          <w:rFonts w:hint="eastAsia"/>
          <w:sz w:val="22"/>
        </w:rPr>
        <w:t>受講者本人記載欄】</w:t>
      </w:r>
      <w:r w:rsidR="00C650A7" w:rsidRPr="002D4859">
        <w:rPr>
          <w:rFonts w:hint="eastAsia"/>
          <w:sz w:val="22"/>
        </w:rPr>
        <w:t xml:space="preserve"> </w:t>
      </w:r>
      <w:r w:rsidR="00855B34">
        <w:rPr>
          <w:rFonts w:hint="eastAsia"/>
          <w:sz w:val="22"/>
        </w:rPr>
        <w:t>※複数研修受講の場合、疑問・質問等は</w:t>
      </w:r>
      <w:r w:rsidR="00855B34" w:rsidRPr="00657208">
        <w:rPr>
          <w:rFonts w:hint="eastAsia"/>
          <w:sz w:val="22"/>
          <w:u w:val="double"/>
        </w:rPr>
        <w:t>研修名を</w:t>
      </w:r>
      <w:r w:rsidR="004E7277" w:rsidRPr="00657208">
        <w:rPr>
          <w:rFonts w:hint="eastAsia"/>
          <w:sz w:val="22"/>
          <w:u w:val="double"/>
        </w:rPr>
        <w:t>必ず</w:t>
      </w:r>
      <w:r w:rsidR="004E7277" w:rsidRPr="002D4859">
        <w:rPr>
          <w:rFonts w:hint="eastAsia"/>
          <w:sz w:val="22"/>
        </w:rPr>
        <w:t>記載してください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943"/>
      </w:tblGrid>
      <w:tr w:rsidR="005760FA" w:rsidRPr="002D4859" w:rsidTr="00F44F1D">
        <w:trPr>
          <w:trHeight w:val="1469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154F1" w:rsidRPr="002D4859" w:rsidRDefault="005760FA" w:rsidP="005A2132">
            <w:pPr>
              <w:spacing w:line="280" w:lineRule="exact"/>
              <w:rPr>
                <w:sz w:val="22"/>
              </w:rPr>
            </w:pPr>
            <w:r w:rsidRPr="002D4859">
              <w:rPr>
                <w:rFonts w:hint="eastAsia"/>
                <w:sz w:val="22"/>
              </w:rPr>
              <w:t>研修に期待すること、学びたいことは何ですか？</w:t>
            </w:r>
          </w:p>
        </w:tc>
        <w:tc>
          <w:tcPr>
            <w:tcW w:w="794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5760FA" w:rsidRPr="002D4859" w:rsidRDefault="005760FA" w:rsidP="00F44F1D">
            <w:pPr>
              <w:ind w:left="386" w:right="-82" w:hanging="386"/>
              <w:rPr>
                <w:sz w:val="22"/>
              </w:rPr>
            </w:pPr>
          </w:p>
        </w:tc>
      </w:tr>
      <w:tr w:rsidR="006D3E35" w:rsidRPr="002D4859" w:rsidTr="00F44F1D">
        <w:trPr>
          <w:trHeight w:val="1399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D3E35" w:rsidRPr="002D4859" w:rsidRDefault="006D3E35" w:rsidP="005A2132">
            <w:pPr>
              <w:spacing w:line="280" w:lineRule="exact"/>
              <w:rPr>
                <w:sz w:val="22"/>
              </w:rPr>
            </w:pPr>
            <w:r w:rsidRPr="002D4859">
              <w:rPr>
                <w:rFonts w:hint="eastAsia"/>
                <w:sz w:val="22"/>
              </w:rPr>
              <w:t>研修テーマに関わる疑問</w:t>
            </w:r>
            <w:r w:rsidR="005A2132">
              <w:rPr>
                <w:rFonts w:hint="eastAsia"/>
                <w:sz w:val="22"/>
              </w:rPr>
              <w:t>や</w:t>
            </w:r>
            <w:r w:rsidRPr="002D4859">
              <w:rPr>
                <w:rFonts w:hint="eastAsia"/>
                <w:sz w:val="22"/>
              </w:rPr>
              <w:t>講師へ</w:t>
            </w:r>
            <w:r w:rsidR="005A2132">
              <w:rPr>
                <w:rFonts w:hint="eastAsia"/>
                <w:sz w:val="22"/>
              </w:rPr>
              <w:t>の</w:t>
            </w:r>
            <w:r w:rsidRPr="002D4859">
              <w:rPr>
                <w:rFonts w:hint="eastAsia"/>
                <w:sz w:val="22"/>
              </w:rPr>
              <w:t>質問などはありますか？</w:t>
            </w:r>
          </w:p>
        </w:tc>
        <w:tc>
          <w:tcPr>
            <w:tcW w:w="794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3E35" w:rsidRPr="00F44F1D" w:rsidRDefault="006D3E35" w:rsidP="00F44F1D">
            <w:pPr>
              <w:ind w:left="386" w:right="-82" w:hanging="386"/>
              <w:rPr>
                <w:sz w:val="22"/>
              </w:rPr>
            </w:pPr>
          </w:p>
        </w:tc>
      </w:tr>
    </w:tbl>
    <w:p w:rsidR="005760FA" w:rsidRPr="002D4859" w:rsidRDefault="005760FA" w:rsidP="0053139A">
      <w:pPr>
        <w:spacing w:beforeLines="25" w:before="72"/>
        <w:ind w:right="-79"/>
        <w:rPr>
          <w:sz w:val="22"/>
        </w:rPr>
      </w:pPr>
      <w:r w:rsidRPr="002D4859">
        <w:rPr>
          <w:rFonts w:hint="eastAsia"/>
          <w:sz w:val="22"/>
        </w:rPr>
        <w:t>【</w:t>
      </w:r>
      <w:r w:rsidR="006D3E35" w:rsidRPr="002D4859">
        <w:rPr>
          <w:rFonts w:hint="eastAsia"/>
          <w:sz w:val="22"/>
        </w:rPr>
        <w:t>上司</w:t>
      </w:r>
      <w:r w:rsidRPr="002D4859">
        <w:rPr>
          <w:rFonts w:hint="eastAsia"/>
          <w:sz w:val="22"/>
        </w:rPr>
        <w:t>記載欄】</w:t>
      </w:r>
    </w:p>
    <w:tbl>
      <w:tblPr>
        <w:tblW w:w="0" w:type="auto"/>
        <w:tblInd w:w="1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80"/>
        <w:gridCol w:w="3118"/>
        <w:gridCol w:w="1985"/>
        <w:gridCol w:w="2812"/>
      </w:tblGrid>
      <w:tr w:rsidR="00F44F1D" w:rsidRPr="00C165F9" w:rsidTr="00F44F1D">
        <w:trPr>
          <w:trHeight w:val="510"/>
        </w:trPr>
        <w:tc>
          <w:tcPr>
            <w:tcW w:w="1980" w:type="dxa"/>
            <w:tcBorders>
              <w:right w:val="dotted" w:sz="4" w:space="0" w:color="auto"/>
            </w:tcBorders>
            <w:vAlign w:val="center"/>
          </w:tcPr>
          <w:p w:rsidR="00F44F1D" w:rsidRPr="002D4859" w:rsidRDefault="00F44F1D" w:rsidP="00F44F1D">
            <w:pPr>
              <w:ind w:left="386" w:right="-82" w:hanging="38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名</w:t>
            </w:r>
          </w:p>
        </w:tc>
        <w:tc>
          <w:tcPr>
            <w:tcW w:w="31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4F1D" w:rsidRDefault="00F44F1D" w:rsidP="00C650A7">
            <w:pPr>
              <w:ind w:left="386" w:right="-82" w:hanging="386"/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4F1D" w:rsidRDefault="00F44F1D" w:rsidP="00F44F1D">
            <w:pPr>
              <w:ind w:left="386" w:right="-82" w:hanging="386"/>
              <w:jc w:val="center"/>
            </w:pPr>
            <w:r w:rsidRPr="002D4859">
              <w:rPr>
                <w:rFonts w:hint="eastAsia"/>
                <w:sz w:val="22"/>
              </w:rPr>
              <w:t>氏名</w:t>
            </w:r>
          </w:p>
        </w:tc>
        <w:tc>
          <w:tcPr>
            <w:tcW w:w="2812" w:type="dxa"/>
            <w:tcBorders>
              <w:left w:val="dotted" w:sz="4" w:space="0" w:color="auto"/>
            </w:tcBorders>
            <w:vAlign w:val="center"/>
          </w:tcPr>
          <w:p w:rsidR="00F44F1D" w:rsidRDefault="00F44F1D" w:rsidP="00C650A7">
            <w:pPr>
              <w:ind w:left="386" w:right="-82" w:hanging="386"/>
            </w:pPr>
          </w:p>
        </w:tc>
      </w:tr>
      <w:tr w:rsidR="005760FA" w:rsidRPr="00C165F9" w:rsidTr="00F44F1D">
        <w:trPr>
          <w:trHeight w:val="1341"/>
        </w:trPr>
        <w:tc>
          <w:tcPr>
            <w:tcW w:w="1980" w:type="dxa"/>
            <w:tcBorders>
              <w:right w:val="dotted" w:sz="4" w:space="0" w:color="auto"/>
            </w:tcBorders>
            <w:vAlign w:val="center"/>
          </w:tcPr>
          <w:p w:rsidR="005760FA" w:rsidRPr="002D4859" w:rsidRDefault="00A04A17" w:rsidP="005A2132">
            <w:pPr>
              <w:spacing w:line="280" w:lineRule="exact"/>
              <w:rPr>
                <w:sz w:val="22"/>
              </w:rPr>
            </w:pPr>
            <w:r w:rsidRPr="002D4859">
              <w:rPr>
                <w:rFonts w:hint="eastAsia"/>
                <w:sz w:val="22"/>
              </w:rPr>
              <w:t>どんなことを</w:t>
            </w:r>
            <w:r w:rsidR="00DA0396" w:rsidRPr="002D4859">
              <w:rPr>
                <w:rFonts w:hint="eastAsia"/>
                <w:sz w:val="22"/>
              </w:rPr>
              <w:t>期待して職員を派遣されます</w:t>
            </w:r>
            <w:r w:rsidR="005760FA" w:rsidRPr="002D4859">
              <w:rPr>
                <w:rFonts w:hint="eastAsia"/>
                <w:sz w:val="22"/>
              </w:rPr>
              <w:t>か。</w:t>
            </w:r>
          </w:p>
        </w:tc>
        <w:tc>
          <w:tcPr>
            <w:tcW w:w="7915" w:type="dxa"/>
            <w:gridSpan w:val="3"/>
            <w:tcBorders>
              <w:left w:val="dotted" w:sz="4" w:space="0" w:color="auto"/>
            </w:tcBorders>
            <w:vAlign w:val="center"/>
          </w:tcPr>
          <w:p w:rsidR="005760FA" w:rsidRPr="00F4616A" w:rsidRDefault="005760FA" w:rsidP="00C650A7">
            <w:pPr>
              <w:ind w:left="386" w:right="-82" w:hanging="386"/>
            </w:pPr>
          </w:p>
        </w:tc>
      </w:tr>
    </w:tbl>
    <w:p w:rsidR="0056649C" w:rsidRDefault="0056649C" w:rsidP="00F4616A">
      <w:pPr>
        <w:pStyle w:val="a3"/>
        <w:spacing w:line="260" w:lineRule="exact"/>
        <w:ind w:left="0" w:firstLineChars="0" w:firstLine="0"/>
        <w:jc w:val="left"/>
        <w:rPr>
          <w:rFonts w:hAnsi="ＭＳ 明朝"/>
          <w:b/>
          <w:color w:val="000000" w:themeColor="text1"/>
        </w:rPr>
      </w:pPr>
      <w:r>
        <w:rPr>
          <w:rFonts w:hAnsi="ＭＳ 明朝" w:hint="eastAsia"/>
          <w:b/>
          <w:color w:val="000000" w:themeColor="text1"/>
        </w:rPr>
        <w:t>◆上記１～４の各項目は、必ず全てご記入ください。</w:t>
      </w:r>
    </w:p>
    <w:p w:rsidR="00C71C60" w:rsidRPr="0053139A" w:rsidRDefault="008778E4" w:rsidP="00F4616A">
      <w:pPr>
        <w:pStyle w:val="a3"/>
        <w:spacing w:line="260" w:lineRule="exact"/>
        <w:ind w:left="0" w:firstLineChars="0" w:firstLine="0"/>
        <w:jc w:val="left"/>
        <w:rPr>
          <w:rFonts w:hAnsi="ＭＳ 明朝"/>
          <w:b/>
          <w:color w:val="000000" w:themeColor="text1"/>
        </w:rPr>
      </w:pPr>
      <w:r>
        <w:rPr>
          <w:rFonts w:hAnsi="ＭＳ 明朝" w:hint="eastAsia"/>
          <w:b/>
          <w:color w:val="000000" w:themeColor="text1"/>
        </w:rPr>
        <w:t>◆</w:t>
      </w:r>
      <w:r w:rsidR="00766AD0" w:rsidRPr="0053139A">
        <w:rPr>
          <w:rFonts w:hAnsi="ＭＳ 明朝" w:hint="eastAsia"/>
          <w:b/>
          <w:color w:val="000000" w:themeColor="text1"/>
        </w:rPr>
        <w:t>申込締切日は研修毎に異なります。詳しくは開催要綱や本会ＨＰをご確認ください。</w:t>
      </w:r>
    </w:p>
    <w:p w:rsidR="0053139A" w:rsidRPr="0053139A" w:rsidRDefault="008778E4" w:rsidP="00F4616A">
      <w:pPr>
        <w:pStyle w:val="a3"/>
        <w:spacing w:line="260" w:lineRule="exact"/>
        <w:ind w:left="0" w:firstLineChars="0" w:firstLine="0"/>
        <w:jc w:val="left"/>
        <w:rPr>
          <w:rFonts w:hAnsi="ＭＳ 明朝"/>
          <w:b/>
          <w:color w:val="000000" w:themeColor="text1"/>
        </w:rPr>
      </w:pPr>
      <w:r>
        <w:rPr>
          <w:rFonts w:hAnsi="ＭＳ 明朝" w:hint="eastAsia"/>
          <w:b/>
          <w:color w:val="000000" w:themeColor="text1"/>
        </w:rPr>
        <w:t>◆</w:t>
      </w:r>
      <w:r w:rsidR="0053139A" w:rsidRPr="00C650A7">
        <w:rPr>
          <w:rFonts w:hAnsi="ＭＳ 明朝" w:hint="eastAsia"/>
          <w:b/>
          <w:color w:val="000000" w:themeColor="text1"/>
          <w:spacing w:val="-2"/>
        </w:rPr>
        <w:t>送信いただいてから３日以内に</w:t>
      </w:r>
      <w:r w:rsidR="00C650A7" w:rsidRPr="00C650A7">
        <w:rPr>
          <w:rFonts w:hAnsi="ＭＳ 明朝" w:hint="eastAsia"/>
          <w:b/>
          <w:color w:val="000000" w:themeColor="text1"/>
          <w:spacing w:val="-2"/>
        </w:rPr>
        <w:t>確認の</w:t>
      </w:r>
      <w:r w:rsidR="0053139A" w:rsidRPr="00C650A7">
        <w:rPr>
          <w:rFonts w:hAnsi="ＭＳ 明朝" w:hint="eastAsia"/>
          <w:b/>
          <w:color w:val="000000" w:themeColor="text1"/>
          <w:spacing w:val="-2"/>
        </w:rPr>
        <w:t>返信</w:t>
      </w:r>
      <w:r w:rsidR="00C650A7" w:rsidRPr="00C650A7">
        <w:rPr>
          <w:rFonts w:hAnsi="ＭＳ 明朝" w:hint="eastAsia"/>
          <w:b/>
          <w:color w:val="000000" w:themeColor="text1"/>
          <w:spacing w:val="-2"/>
        </w:rPr>
        <w:t>FAX</w:t>
      </w:r>
      <w:r w:rsidR="0053139A" w:rsidRPr="00C650A7">
        <w:rPr>
          <w:rFonts w:hAnsi="ＭＳ 明朝" w:hint="eastAsia"/>
          <w:b/>
          <w:color w:val="000000" w:themeColor="text1"/>
          <w:spacing w:val="-2"/>
        </w:rPr>
        <w:t>が無い場合、</w:t>
      </w:r>
      <w:r w:rsidR="00C650A7" w:rsidRPr="00C650A7">
        <w:rPr>
          <w:rFonts w:hAnsi="ＭＳ 明朝" w:hint="eastAsia"/>
          <w:b/>
          <w:color w:val="000000" w:themeColor="text1"/>
          <w:spacing w:val="-2"/>
        </w:rPr>
        <w:t>お手数ですが ℡0243-23-8306へご連絡ください。</w:t>
      </w:r>
    </w:p>
    <w:sectPr w:rsidR="0053139A" w:rsidRPr="0053139A" w:rsidSect="0056649C">
      <w:footerReference w:type="even" r:id="rId8"/>
      <w:footerReference w:type="default" r:id="rId9"/>
      <w:pgSz w:w="11906" w:h="16838" w:code="9"/>
      <w:pgMar w:top="426" w:right="851" w:bottom="426" w:left="851" w:header="454" w:footer="454" w:gutter="0"/>
      <w:pgNumType w:start="0"/>
      <w:cols w:space="425"/>
      <w:titlePg/>
      <w:docGrid w:type="linesAndChars"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BF0" w:rsidRDefault="00D23BF0">
      <w:r>
        <w:separator/>
      </w:r>
    </w:p>
  </w:endnote>
  <w:endnote w:type="continuationSeparator" w:id="0">
    <w:p w:rsidR="00D23BF0" w:rsidRDefault="00D2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BBF" w:rsidRDefault="00610BBF" w:rsidP="002564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0BBF" w:rsidRDefault="00610B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BBF" w:rsidRDefault="00610BBF" w:rsidP="0017081F">
    <w:pPr>
      <w:pStyle w:val="a5"/>
    </w:pPr>
  </w:p>
  <w:p w:rsidR="00610BBF" w:rsidRDefault="00610B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BF0" w:rsidRDefault="00D23BF0">
      <w:r>
        <w:separator/>
      </w:r>
    </w:p>
  </w:footnote>
  <w:footnote w:type="continuationSeparator" w:id="0">
    <w:p w:rsidR="00D23BF0" w:rsidRDefault="00D23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176"/>
    <w:multiLevelType w:val="hybridMultilevel"/>
    <w:tmpl w:val="FFC60078"/>
    <w:lvl w:ilvl="0" w:tplc="336628C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0398C"/>
    <w:multiLevelType w:val="hybridMultilevel"/>
    <w:tmpl w:val="589E3A64"/>
    <w:lvl w:ilvl="0" w:tplc="FBE4FF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E0687D"/>
    <w:multiLevelType w:val="hybridMultilevel"/>
    <w:tmpl w:val="D3304F4E"/>
    <w:lvl w:ilvl="0" w:tplc="838E7F2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D377E8"/>
    <w:multiLevelType w:val="hybridMultilevel"/>
    <w:tmpl w:val="D3305558"/>
    <w:lvl w:ilvl="0" w:tplc="10981D2E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EB3749"/>
    <w:multiLevelType w:val="hybridMultilevel"/>
    <w:tmpl w:val="5CF821B0"/>
    <w:lvl w:ilvl="0" w:tplc="28721A0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49E07B9"/>
    <w:multiLevelType w:val="hybridMultilevel"/>
    <w:tmpl w:val="5C06E26A"/>
    <w:lvl w:ilvl="0" w:tplc="59383F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265905"/>
    <w:multiLevelType w:val="hybridMultilevel"/>
    <w:tmpl w:val="2F9CF1DC"/>
    <w:lvl w:ilvl="0" w:tplc="845AD94E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8156B24"/>
    <w:multiLevelType w:val="hybridMultilevel"/>
    <w:tmpl w:val="46C8E690"/>
    <w:lvl w:ilvl="0" w:tplc="6130CDE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480E42"/>
    <w:multiLevelType w:val="hybridMultilevel"/>
    <w:tmpl w:val="1174F360"/>
    <w:lvl w:ilvl="0" w:tplc="BF604DC0">
      <w:start w:val="2"/>
      <w:numFmt w:val="bullet"/>
      <w:lvlText w:val="※"/>
      <w:lvlJc w:val="left"/>
      <w:pPr>
        <w:tabs>
          <w:tab w:val="num" w:pos="1138"/>
        </w:tabs>
        <w:ind w:left="1138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8"/>
        </w:tabs>
        <w:ind w:left="1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</w:abstractNum>
  <w:abstractNum w:abstractNumId="9" w15:restartNumberingAfterBreak="0">
    <w:nsid w:val="3F0C031E"/>
    <w:multiLevelType w:val="hybridMultilevel"/>
    <w:tmpl w:val="F02C7E72"/>
    <w:lvl w:ilvl="0" w:tplc="09625980">
      <w:start w:val="3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45DF2E9E"/>
    <w:multiLevelType w:val="hybridMultilevel"/>
    <w:tmpl w:val="D69CB52A"/>
    <w:lvl w:ilvl="0" w:tplc="9ECA21C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E920622"/>
    <w:multiLevelType w:val="hybridMultilevel"/>
    <w:tmpl w:val="33049F9A"/>
    <w:lvl w:ilvl="0" w:tplc="7756BA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A032F8"/>
    <w:multiLevelType w:val="hybridMultilevel"/>
    <w:tmpl w:val="75CEDF1E"/>
    <w:lvl w:ilvl="0" w:tplc="4536B81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1A3899"/>
    <w:multiLevelType w:val="hybridMultilevel"/>
    <w:tmpl w:val="2A1A8A16"/>
    <w:lvl w:ilvl="0" w:tplc="2A0EBF7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6D4527"/>
    <w:multiLevelType w:val="hybridMultilevel"/>
    <w:tmpl w:val="63E25D28"/>
    <w:lvl w:ilvl="0" w:tplc="FAEE448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A274D5"/>
    <w:multiLevelType w:val="hybridMultilevel"/>
    <w:tmpl w:val="063457A6"/>
    <w:lvl w:ilvl="0" w:tplc="805243E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2440E3"/>
    <w:multiLevelType w:val="hybridMultilevel"/>
    <w:tmpl w:val="CFA8F274"/>
    <w:lvl w:ilvl="0" w:tplc="D5E0ACB2">
      <w:start w:val="2"/>
      <w:numFmt w:val="bullet"/>
      <w:lvlText w:val="◎"/>
      <w:lvlJc w:val="left"/>
      <w:pPr>
        <w:tabs>
          <w:tab w:val="num" w:pos="576"/>
        </w:tabs>
        <w:ind w:left="576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7" w15:restartNumberingAfterBreak="0">
    <w:nsid w:val="62C86E8A"/>
    <w:multiLevelType w:val="hybridMultilevel"/>
    <w:tmpl w:val="5C02494C"/>
    <w:lvl w:ilvl="0" w:tplc="7670181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1202D9B"/>
    <w:multiLevelType w:val="hybridMultilevel"/>
    <w:tmpl w:val="B78045F4"/>
    <w:lvl w:ilvl="0" w:tplc="6D3C2ADC">
      <w:start w:val="4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9" w15:restartNumberingAfterBreak="0">
    <w:nsid w:val="7D6D1C51"/>
    <w:multiLevelType w:val="hybridMultilevel"/>
    <w:tmpl w:val="74F2ED94"/>
    <w:lvl w:ilvl="0" w:tplc="5D282D3A">
      <w:start w:val="1"/>
      <w:numFmt w:val="decimalEnclosedCircle"/>
      <w:lvlText w:val="%1"/>
      <w:lvlJc w:val="left"/>
      <w:pPr>
        <w:ind w:left="167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9" w:hanging="420"/>
      </w:pPr>
    </w:lvl>
    <w:lvl w:ilvl="3" w:tplc="0409000F" w:tentative="1">
      <w:start w:val="1"/>
      <w:numFmt w:val="decimal"/>
      <w:lvlText w:val="%4."/>
      <w:lvlJc w:val="left"/>
      <w:pPr>
        <w:ind w:left="2999" w:hanging="420"/>
      </w:pPr>
    </w:lvl>
    <w:lvl w:ilvl="4" w:tplc="04090017" w:tentative="1">
      <w:start w:val="1"/>
      <w:numFmt w:val="aiueoFullWidth"/>
      <w:lvlText w:val="(%5)"/>
      <w:lvlJc w:val="left"/>
      <w:pPr>
        <w:ind w:left="3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9" w:hanging="420"/>
      </w:pPr>
    </w:lvl>
    <w:lvl w:ilvl="6" w:tplc="0409000F" w:tentative="1">
      <w:start w:val="1"/>
      <w:numFmt w:val="decimal"/>
      <w:lvlText w:val="%7."/>
      <w:lvlJc w:val="left"/>
      <w:pPr>
        <w:ind w:left="4259" w:hanging="420"/>
      </w:pPr>
    </w:lvl>
    <w:lvl w:ilvl="7" w:tplc="04090017" w:tentative="1">
      <w:start w:val="1"/>
      <w:numFmt w:val="aiueoFullWidth"/>
      <w:lvlText w:val="(%8)"/>
      <w:lvlJc w:val="left"/>
      <w:pPr>
        <w:ind w:left="4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9" w:hanging="420"/>
      </w:p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8"/>
  </w:num>
  <w:num w:numId="5">
    <w:abstractNumId w:val="12"/>
  </w:num>
  <w:num w:numId="6">
    <w:abstractNumId w:val="1"/>
  </w:num>
  <w:num w:numId="7">
    <w:abstractNumId w:val="15"/>
  </w:num>
  <w:num w:numId="8">
    <w:abstractNumId w:val="14"/>
  </w:num>
  <w:num w:numId="9">
    <w:abstractNumId w:val="3"/>
  </w:num>
  <w:num w:numId="10">
    <w:abstractNumId w:val="13"/>
  </w:num>
  <w:num w:numId="11">
    <w:abstractNumId w:val="11"/>
  </w:num>
  <w:num w:numId="12">
    <w:abstractNumId w:val="5"/>
  </w:num>
  <w:num w:numId="13">
    <w:abstractNumId w:val="7"/>
  </w:num>
  <w:num w:numId="14">
    <w:abstractNumId w:val="16"/>
  </w:num>
  <w:num w:numId="15">
    <w:abstractNumId w:val="2"/>
  </w:num>
  <w:num w:numId="16">
    <w:abstractNumId w:val="19"/>
  </w:num>
  <w:num w:numId="17">
    <w:abstractNumId w:val="9"/>
  </w:num>
  <w:num w:numId="18">
    <w:abstractNumId w:val="6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2529" style="mso-position-vertical-relative:line" fill="f" fillcolor="white" stroke="f">
      <v:fill color="white" on="f"/>
      <v:stroke on="f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22C"/>
    <w:rsid w:val="00001A1D"/>
    <w:rsid w:val="00001F07"/>
    <w:rsid w:val="00003988"/>
    <w:rsid w:val="0001659B"/>
    <w:rsid w:val="00026049"/>
    <w:rsid w:val="00030B1C"/>
    <w:rsid w:val="00033E8B"/>
    <w:rsid w:val="0004249F"/>
    <w:rsid w:val="00044559"/>
    <w:rsid w:val="00044E4C"/>
    <w:rsid w:val="00045377"/>
    <w:rsid w:val="00045EC6"/>
    <w:rsid w:val="0004772F"/>
    <w:rsid w:val="00047B7B"/>
    <w:rsid w:val="00063DC0"/>
    <w:rsid w:val="00067421"/>
    <w:rsid w:val="00074769"/>
    <w:rsid w:val="000833BC"/>
    <w:rsid w:val="00083496"/>
    <w:rsid w:val="00086DC3"/>
    <w:rsid w:val="00096588"/>
    <w:rsid w:val="000B2392"/>
    <w:rsid w:val="000B32DA"/>
    <w:rsid w:val="000C55E6"/>
    <w:rsid w:val="000E3089"/>
    <w:rsid w:val="000F1843"/>
    <w:rsid w:val="000F70AD"/>
    <w:rsid w:val="00102043"/>
    <w:rsid w:val="00110503"/>
    <w:rsid w:val="001114B8"/>
    <w:rsid w:val="0011257E"/>
    <w:rsid w:val="001152D6"/>
    <w:rsid w:val="0011555A"/>
    <w:rsid w:val="0011713F"/>
    <w:rsid w:val="0012128A"/>
    <w:rsid w:val="0012352D"/>
    <w:rsid w:val="00124801"/>
    <w:rsid w:val="0013193E"/>
    <w:rsid w:val="00133471"/>
    <w:rsid w:val="00134024"/>
    <w:rsid w:val="0013481D"/>
    <w:rsid w:val="00142A54"/>
    <w:rsid w:val="00145DA1"/>
    <w:rsid w:val="00147307"/>
    <w:rsid w:val="00152B89"/>
    <w:rsid w:val="00154911"/>
    <w:rsid w:val="001574D2"/>
    <w:rsid w:val="00160A85"/>
    <w:rsid w:val="0016127D"/>
    <w:rsid w:val="001655C4"/>
    <w:rsid w:val="0017081F"/>
    <w:rsid w:val="00170C9B"/>
    <w:rsid w:val="00181403"/>
    <w:rsid w:val="00184801"/>
    <w:rsid w:val="00187E5F"/>
    <w:rsid w:val="00196212"/>
    <w:rsid w:val="001A0794"/>
    <w:rsid w:val="001A3903"/>
    <w:rsid w:val="001B248B"/>
    <w:rsid w:val="001B27CF"/>
    <w:rsid w:val="001C0DBE"/>
    <w:rsid w:val="001D2964"/>
    <w:rsid w:val="001D3E99"/>
    <w:rsid w:val="001D65DA"/>
    <w:rsid w:val="001D6AC4"/>
    <w:rsid w:val="001E1BE9"/>
    <w:rsid w:val="001F655C"/>
    <w:rsid w:val="001F7EB3"/>
    <w:rsid w:val="002110EC"/>
    <w:rsid w:val="002244F1"/>
    <w:rsid w:val="00224E5F"/>
    <w:rsid w:val="00231AB4"/>
    <w:rsid w:val="00235948"/>
    <w:rsid w:val="00235FA2"/>
    <w:rsid w:val="0024654F"/>
    <w:rsid w:val="002502B6"/>
    <w:rsid w:val="0025644A"/>
    <w:rsid w:val="002624E2"/>
    <w:rsid w:val="00264980"/>
    <w:rsid w:val="002653D0"/>
    <w:rsid w:val="00265838"/>
    <w:rsid w:val="00272042"/>
    <w:rsid w:val="00272F80"/>
    <w:rsid w:val="00277543"/>
    <w:rsid w:val="00281418"/>
    <w:rsid w:val="002853FE"/>
    <w:rsid w:val="0028574C"/>
    <w:rsid w:val="00286F88"/>
    <w:rsid w:val="00290383"/>
    <w:rsid w:val="0029254A"/>
    <w:rsid w:val="002925D1"/>
    <w:rsid w:val="00293B73"/>
    <w:rsid w:val="002A0D42"/>
    <w:rsid w:val="002A3873"/>
    <w:rsid w:val="002A5168"/>
    <w:rsid w:val="002B0E27"/>
    <w:rsid w:val="002B17D0"/>
    <w:rsid w:val="002B24E0"/>
    <w:rsid w:val="002B27B1"/>
    <w:rsid w:val="002B2B8D"/>
    <w:rsid w:val="002C322C"/>
    <w:rsid w:val="002D3272"/>
    <w:rsid w:val="002D4859"/>
    <w:rsid w:val="002E2D45"/>
    <w:rsid w:val="002E4B4F"/>
    <w:rsid w:val="002F0D88"/>
    <w:rsid w:val="002F4EEB"/>
    <w:rsid w:val="002F6134"/>
    <w:rsid w:val="002F6F9B"/>
    <w:rsid w:val="00301DA1"/>
    <w:rsid w:val="003049CD"/>
    <w:rsid w:val="003063ED"/>
    <w:rsid w:val="00312381"/>
    <w:rsid w:val="003144C1"/>
    <w:rsid w:val="00325BAF"/>
    <w:rsid w:val="0033070A"/>
    <w:rsid w:val="003339FB"/>
    <w:rsid w:val="00334692"/>
    <w:rsid w:val="00335501"/>
    <w:rsid w:val="00337AC0"/>
    <w:rsid w:val="00344533"/>
    <w:rsid w:val="003534B7"/>
    <w:rsid w:val="003554A8"/>
    <w:rsid w:val="0035559A"/>
    <w:rsid w:val="00360B08"/>
    <w:rsid w:val="0037607A"/>
    <w:rsid w:val="00382B1C"/>
    <w:rsid w:val="00383A4F"/>
    <w:rsid w:val="003855E6"/>
    <w:rsid w:val="00387F5E"/>
    <w:rsid w:val="00393E25"/>
    <w:rsid w:val="00394E83"/>
    <w:rsid w:val="003C151F"/>
    <w:rsid w:val="003C3912"/>
    <w:rsid w:val="003C7A92"/>
    <w:rsid w:val="003D1015"/>
    <w:rsid w:val="003D2C9C"/>
    <w:rsid w:val="003D3E1B"/>
    <w:rsid w:val="003D537D"/>
    <w:rsid w:val="003E7704"/>
    <w:rsid w:val="003F3EFC"/>
    <w:rsid w:val="004017B4"/>
    <w:rsid w:val="00407DB2"/>
    <w:rsid w:val="00413E9B"/>
    <w:rsid w:val="0042168C"/>
    <w:rsid w:val="00424C1C"/>
    <w:rsid w:val="00430412"/>
    <w:rsid w:val="00436E6B"/>
    <w:rsid w:val="004415B9"/>
    <w:rsid w:val="00443CD1"/>
    <w:rsid w:val="004452BC"/>
    <w:rsid w:val="00454B9C"/>
    <w:rsid w:val="00466FFD"/>
    <w:rsid w:val="00477E9C"/>
    <w:rsid w:val="0048022C"/>
    <w:rsid w:val="00481FF3"/>
    <w:rsid w:val="00484FDC"/>
    <w:rsid w:val="00487DEB"/>
    <w:rsid w:val="00492251"/>
    <w:rsid w:val="004933C3"/>
    <w:rsid w:val="004A009B"/>
    <w:rsid w:val="004A02D6"/>
    <w:rsid w:val="004A0AD6"/>
    <w:rsid w:val="004A2969"/>
    <w:rsid w:val="004A57B2"/>
    <w:rsid w:val="004A75B4"/>
    <w:rsid w:val="004C6F77"/>
    <w:rsid w:val="004D6BEB"/>
    <w:rsid w:val="004E0A0C"/>
    <w:rsid w:val="004E61C2"/>
    <w:rsid w:val="004E7277"/>
    <w:rsid w:val="004F5E76"/>
    <w:rsid w:val="00516DF9"/>
    <w:rsid w:val="0053139A"/>
    <w:rsid w:val="00531781"/>
    <w:rsid w:val="00531F47"/>
    <w:rsid w:val="005341F2"/>
    <w:rsid w:val="00550BE2"/>
    <w:rsid w:val="00552EE3"/>
    <w:rsid w:val="00554C48"/>
    <w:rsid w:val="00554CDE"/>
    <w:rsid w:val="0055683C"/>
    <w:rsid w:val="00562DED"/>
    <w:rsid w:val="00564773"/>
    <w:rsid w:val="0056649C"/>
    <w:rsid w:val="00567AEE"/>
    <w:rsid w:val="00570D01"/>
    <w:rsid w:val="005726D3"/>
    <w:rsid w:val="00573E77"/>
    <w:rsid w:val="00574E06"/>
    <w:rsid w:val="00575DF1"/>
    <w:rsid w:val="005760FA"/>
    <w:rsid w:val="00576A86"/>
    <w:rsid w:val="00577FF0"/>
    <w:rsid w:val="0058276C"/>
    <w:rsid w:val="00583454"/>
    <w:rsid w:val="00584270"/>
    <w:rsid w:val="00586CDF"/>
    <w:rsid w:val="00586FD0"/>
    <w:rsid w:val="0059145D"/>
    <w:rsid w:val="005A2132"/>
    <w:rsid w:val="005A4D7D"/>
    <w:rsid w:val="005B2023"/>
    <w:rsid w:val="005B501F"/>
    <w:rsid w:val="005B5679"/>
    <w:rsid w:val="005C2970"/>
    <w:rsid w:val="005C3C0B"/>
    <w:rsid w:val="005D07C4"/>
    <w:rsid w:val="005D36D7"/>
    <w:rsid w:val="005E0D2C"/>
    <w:rsid w:val="005E10B2"/>
    <w:rsid w:val="005E23BD"/>
    <w:rsid w:val="005E27FF"/>
    <w:rsid w:val="005E6F2F"/>
    <w:rsid w:val="005E7E39"/>
    <w:rsid w:val="005F235C"/>
    <w:rsid w:val="005F43BE"/>
    <w:rsid w:val="005F7E91"/>
    <w:rsid w:val="0060531B"/>
    <w:rsid w:val="0060630A"/>
    <w:rsid w:val="00606C1D"/>
    <w:rsid w:val="00610842"/>
    <w:rsid w:val="00610BBF"/>
    <w:rsid w:val="006173C9"/>
    <w:rsid w:val="00617AEE"/>
    <w:rsid w:val="00627B58"/>
    <w:rsid w:val="00633A0E"/>
    <w:rsid w:val="00635F3D"/>
    <w:rsid w:val="006377DB"/>
    <w:rsid w:val="0064170C"/>
    <w:rsid w:val="00643062"/>
    <w:rsid w:val="00654C00"/>
    <w:rsid w:val="00657208"/>
    <w:rsid w:val="00661523"/>
    <w:rsid w:val="0066371E"/>
    <w:rsid w:val="00671E1C"/>
    <w:rsid w:val="00676D1C"/>
    <w:rsid w:val="006777C9"/>
    <w:rsid w:val="006832AA"/>
    <w:rsid w:val="006A491A"/>
    <w:rsid w:val="006A79CC"/>
    <w:rsid w:val="006B373F"/>
    <w:rsid w:val="006B44CA"/>
    <w:rsid w:val="006C1E9A"/>
    <w:rsid w:val="006C7DED"/>
    <w:rsid w:val="006D2646"/>
    <w:rsid w:val="006D2D14"/>
    <w:rsid w:val="006D3E35"/>
    <w:rsid w:val="006E217B"/>
    <w:rsid w:val="006E4C32"/>
    <w:rsid w:val="006E77B6"/>
    <w:rsid w:val="006E7E7C"/>
    <w:rsid w:val="006F353C"/>
    <w:rsid w:val="006F411C"/>
    <w:rsid w:val="00701435"/>
    <w:rsid w:val="00701DCE"/>
    <w:rsid w:val="00711AD6"/>
    <w:rsid w:val="0071204A"/>
    <w:rsid w:val="00712D86"/>
    <w:rsid w:val="007136C8"/>
    <w:rsid w:val="007154F1"/>
    <w:rsid w:val="00724722"/>
    <w:rsid w:val="007269AB"/>
    <w:rsid w:val="00734512"/>
    <w:rsid w:val="00743AD3"/>
    <w:rsid w:val="00746066"/>
    <w:rsid w:val="00747EF6"/>
    <w:rsid w:val="007540A4"/>
    <w:rsid w:val="00754516"/>
    <w:rsid w:val="007552E0"/>
    <w:rsid w:val="007565FC"/>
    <w:rsid w:val="00757CF4"/>
    <w:rsid w:val="00766AAB"/>
    <w:rsid w:val="00766AD0"/>
    <w:rsid w:val="00771EEE"/>
    <w:rsid w:val="0077343B"/>
    <w:rsid w:val="00776067"/>
    <w:rsid w:val="0077742F"/>
    <w:rsid w:val="00781ED2"/>
    <w:rsid w:val="00784A59"/>
    <w:rsid w:val="00786530"/>
    <w:rsid w:val="007918DE"/>
    <w:rsid w:val="0079403A"/>
    <w:rsid w:val="007A0185"/>
    <w:rsid w:val="007A0FA3"/>
    <w:rsid w:val="007B3860"/>
    <w:rsid w:val="007B4BB1"/>
    <w:rsid w:val="007C2C83"/>
    <w:rsid w:val="007D556B"/>
    <w:rsid w:val="007D69BE"/>
    <w:rsid w:val="007E2FCE"/>
    <w:rsid w:val="007E4FD5"/>
    <w:rsid w:val="007E7896"/>
    <w:rsid w:val="007F7C3E"/>
    <w:rsid w:val="008023DE"/>
    <w:rsid w:val="00810766"/>
    <w:rsid w:val="00810B33"/>
    <w:rsid w:val="00812BB1"/>
    <w:rsid w:val="008154EA"/>
    <w:rsid w:val="00827349"/>
    <w:rsid w:val="008278B1"/>
    <w:rsid w:val="00830477"/>
    <w:rsid w:val="00830C03"/>
    <w:rsid w:val="00834517"/>
    <w:rsid w:val="00834610"/>
    <w:rsid w:val="00837BD1"/>
    <w:rsid w:val="008421DF"/>
    <w:rsid w:val="00855528"/>
    <w:rsid w:val="00855B34"/>
    <w:rsid w:val="00860E2E"/>
    <w:rsid w:val="00862EC6"/>
    <w:rsid w:val="008661A4"/>
    <w:rsid w:val="00867DE9"/>
    <w:rsid w:val="00870410"/>
    <w:rsid w:val="0087271C"/>
    <w:rsid w:val="0087604A"/>
    <w:rsid w:val="008778E4"/>
    <w:rsid w:val="008909C1"/>
    <w:rsid w:val="008971E5"/>
    <w:rsid w:val="008A4CEA"/>
    <w:rsid w:val="008A4EBA"/>
    <w:rsid w:val="008A5AEE"/>
    <w:rsid w:val="008B080C"/>
    <w:rsid w:val="008B6D02"/>
    <w:rsid w:val="008C56C9"/>
    <w:rsid w:val="008D08C2"/>
    <w:rsid w:val="008D1C36"/>
    <w:rsid w:val="008D3CFB"/>
    <w:rsid w:val="008D64C6"/>
    <w:rsid w:val="008D6ACB"/>
    <w:rsid w:val="008E246E"/>
    <w:rsid w:val="008E503E"/>
    <w:rsid w:val="008E7678"/>
    <w:rsid w:val="008F1687"/>
    <w:rsid w:val="008F26D0"/>
    <w:rsid w:val="008F6D51"/>
    <w:rsid w:val="0092002D"/>
    <w:rsid w:val="00927D3A"/>
    <w:rsid w:val="00931313"/>
    <w:rsid w:val="0093466A"/>
    <w:rsid w:val="009361A2"/>
    <w:rsid w:val="009427EE"/>
    <w:rsid w:val="00943133"/>
    <w:rsid w:val="00945D74"/>
    <w:rsid w:val="00950585"/>
    <w:rsid w:val="00953C29"/>
    <w:rsid w:val="00954738"/>
    <w:rsid w:val="00954B25"/>
    <w:rsid w:val="00962391"/>
    <w:rsid w:val="00963A94"/>
    <w:rsid w:val="00980DBA"/>
    <w:rsid w:val="00982492"/>
    <w:rsid w:val="009876E3"/>
    <w:rsid w:val="009A3849"/>
    <w:rsid w:val="009B0AAA"/>
    <w:rsid w:val="009B12C6"/>
    <w:rsid w:val="009B1BDC"/>
    <w:rsid w:val="009B4D61"/>
    <w:rsid w:val="009B7112"/>
    <w:rsid w:val="009C06A5"/>
    <w:rsid w:val="009C0B29"/>
    <w:rsid w:val="009C0BD3"/>
    <w:rsid w:val="009C3FD4"/>
    <w:rsid w:val="009C47DC"/>
    <w:rsid w:val="009D6BC1"/>
    <w:rsid w:val="009F1498"/>
    <w:rsid w:val="009F4E11"/>
    <w:rsid w:val="00A0276E"/>
    <w:rsid w:val="00A040BB"/>
    <w:rsid w:val="00A04A17"/>
    <w:rsid w:val="00A07985"/>
    <w:rsid w:val="00A07997"/>
    <w:rsid w:val="00A10ED1"/>
    <w:rsid w:val="00A1177D"/>
    <w:rsid w:val="00A12B7A"/>
    <w:rsid w:val="00A1371B"/>
    <w:rsid w:val="00A15447"/>
    <w:rsid w:val="00A42B95"/>
    <w:rsid w:val="00A43BB1"/>
    <w:rsid w:val="00A43C7F"/>
    <w:rsid w:val="00A50487"/>
    <w:rsid w:val="00A5194F"/>
    <w:rsid w:val="00A524C9"/>
    <w:rsid w:val="00A528B5"/>
    <w:rsid w:val="00A57E2E"/>
    <w:rsid w:val="00A641B5"/>
    <w:rsid w:val="00A70BEF"/>
    <w:rsid w:val="00A719C7"/>
    <w:rsid w:val="00A7422C"/>
    <w:rsid w:val="00A77820"/>
    <w:rsid w:val="00A901A3"/>
    <w:rsid w:val="00AA0472"/>
    <w:rsid w:val="00AB155A"/>
    <w:rsid w:val="00AB5C6E"/>
    <w:rsid w:val="00AC2A2E"/>
    <w:rsid w:val="00AC3A3D"/>
    <w:rsid w:val="00AC4EEC"/>
    <w:rsid w:val="00AC7E52"/>
    <w:rsid w:val="00AD1B68"/>
    <w:rsid w:val="00AD5C1B"/>
    <w:rsid w:val="00AE2E5E"/>
    <w:rsid w:val="00AF13BA"/>
    <w:rsid w:val="00AF141E"/>
    <w:rsid w:val="00AF20CF"/>
    <w:rsid w:val="00B02384"/>
    <w:rsid w:val="00B04C9D"/>
    <w:rsid w:val="00B075CF"/>
    <w:rsid w:val="00B077DA"/>
    <w:rsid w:val="00B1581B"/>
    <w:rsid w:val="00B1589F"/>
    <w:rsid w:val="00B17BF8"/>
    <w:rsid w:val="00B2174F"/>
    <w:rsid w:val="00B22F8B"/>
    <w:rsid w:val="00B2783F"/>
    <w:rsid w:val="00B34EC5"/>
    <w:rsid w:val="00B35108"/>
    <w:rsid w:val="00B3530A"/>
    <w:rsid w:val="00B35710"/>
    <w:rsid w:val="00B54ACC"/>
    <w:rsid w:val="00B6247E"/>
    <w:rsid w:val="00B72195"/>
    <w:rsid w:val="00B72E45"/>
    <w:rsid w:val="00B72F11"/>
    <w:rsid w:val="00B73F69"/>
    <w:rsid w:val="00B80F8E"/>
    <w:rsid w:val="00B82970"/>
    <w:rsid w:val="00B8413B"/>
    <w:rsid w:val="00B851F9"/>
    <w:rsid w:val="00B926A9"/>
    <w:rsid w:val="00B92F35"/>
    <w:rsid w:val="00B93D20"/>
    <w:rsid w:val="00B94BE5"/>
    <w:rsid w:val="00BA0DEE"/>
    <w:rsid w:val="00BA5E68"/>
    <w:rsid w:val="00BB0406"/>
    <w:rsid w:val="00BB509E"/>
    <w:rsid w:val="00BB6F1B"/>
    <w:rsid w:val="00BB7C8A"/>
    <w:rsid w:val="00BC681F"/>
    <w:rsid w:val="00BD3098"/>
    <w:rsid w:val="00BD3D31"/>
    <w:rsid w:val="00BD6AA6"/>
    <w:rsid w:val="00BE4913"/>
    <w:rsid w:val="00BE7413"/>
    <w:rsid w:val="00BF0A24"/>
    <w:rsid w:val="00BF6813"/>
    <w:rsid w:val="00C0752D"/>
    <w:rsid w:val="00C0755C"/>
    <w:rsid w:val="00C10228"/>
    <w:rsid w:val="00C165F9"/>
    <w:rsid w:val="00C16CC4"/>
    <w:rsid w:val="00C24293"/>
    <w:rsid w:val="00C26145"/>
    <w:rsid w:val="00C31273"/>
    <w:rsid w:val="00C33FB8"/>
    <w:rsid w:val="00C360F1"/>
    <w:rsid w:val="00C404F9"/>
    <w:rsid w:val="00C650A7"/>
    <w:rsid w:val="00C65166"/>
    <w:rsid w:val="00C70094"/>
    <w:rsid w:val="00C7118B"/>
    <w:rsid w:val="00C71C60"/>
    <w:rsid w:val="00C945F7"/>
    <w:rsid w:val="00C95E49"/>
    <w:rsid w:val="00CA2668"/>
    <w:rsid w:val="00CA42BD"/>
    <w:rsid w:val="00CA7D3C"/>
    <w:rsid w:val="00CB0AD7"/>
    <w:rsid w:val="00CC11D7"/>
    <w:rsid w:val="00CC1B70"/>
    <w:rsid w:val="00CD6BA1"/>
    <w:rsid w:val="00CD6C0F"/>
    <w:rsid w:val="00CD73E0"/>
    <w:rsid w:val="00CD7C77"/>
    <w:rsid w:val="00CF350C"/>
    <w:rsid w:val="00CF612E"/>
    <w:rsid w:val="00D00B97"/>
    <w:rsid w:val="00D023E6"/>
    <w:rsid w:val="00D12286"/>
    <w:rsid w:val="00D1525A"/>
    <w:rsid w:val="00D21EB2"/>
    <w:rsid w:val="00D23BF0"/>
    <w:rsid w:val="00D267B8"/>
    <w:rsid w:val="00D372A4"/>
    <w:rsid w:val="00D41061"/>
    <w:rsid w:val="00D413EC"/>
    <w:rsid w:val="00D46B90"/>
    <w:rsid w:val="00D505A6"/>
    <w:rsid w:val="00D633FF"/>
    <w:rsid w:val="00D67858"/>
    <w:rsid w:val="00D7108B"/>
    <w:rsid w:val="00D7134F"/>
    <w:rsid w:val="00D73B6F"/>
    <w:rsid w:val="00D807C2"/>
    <w:rsid w:val="00DA0396"/>
    <w:rsid w:val="00DA27B4"/>
    <w:rsid w:val="00DA2E4D"/>
    <w:rsid w:val="00DA5276"/>
    <w:rsid w:val="00DA700E"/>
    <w:rsid w:val="00DB03F3"/>
    <w:rsid w:val="00DB11E0"/>
    <w:rsid w:val="00DB4025"/>
    <w:rsid w:val="00DB4D18"/>
    <w:rsid w:val="00DC080C"/>
    <w:rsid w:val="00DC19C5"/>
    <w:rsid w:val="00DC3ABD"/>
    <w:rsid w:val="00DC3D8B"/>
    <w:rsid w:val="00DD06C8"/>
    <w:rsid w:val="00DD3C34"/>
    <w:rsid w:val="00DD671F"/>
    <w:rsid w:val="00DE2269"/>
    <w:rsid w:val="00DE7427"/>
    <w:rsid w:val="00DF145A"/>
    <w:rsid w:val="00DF5215"/>
    <w:rsid w:val="00DF66CB"/>
    <w:rsid w:val="00E13C5C"/>
    <w:rsid w:val="00E17C65"/>
    <w:rsid w:val="00E2116F"/>
    <w:rsid w:val="00E24F61"/>
    <w:rsid w:val="00E257CA"/>
    <w:rsid w:val="00E25826"/>
    <w:rsid w:val="00E37B51"/>
    <w:rsid w:val="00E47978"/>
    <w:rsid w:val="00E6084E"/>
    <w:rsid w:val="00E62EC0"/>
    <w:rsid w:val="00E63F0F"/>
    <w:rsid w:val="00E64FA8"/>
    <w:rsid w:val="00E82330"/>
    <w:rsid w:val="00EA34AF"/>
    <w:rsid w:val="00EA62E3"/>
    <w:rsid w:val="00EB08B3"/>
    <w:rsid w:val="00EB229B"/>
    <w:rsid w:val="00EB2C90"/>
    <w:rsid w:val="00EC1685"/>
    <w:rsid w:val="00EC2BBA"/>
    <w:rsid w:val="00EC2E23"/>
    <w:rsid w:val="00EC3C87"/>
    <w:rsid w:val="00ED0CB5"/>
    <w:rsid w:val="00ED3819"/>
    <w:rsid w:val="00ED4049"/>
    <w:rsid w:val="00ED435A"/>
    <w:rsid w:val="00ED5CF5"/>
    <w:rsid w:val="00ED6C57"/>
    <w:rsid w:val="00EF0450"/>
    <w:rsid w:val="00EF44CA"/>
    <w:rsid w:val="00EF695C"/>
    <w:rsid w:val="00EF7D60"/>
    <w:rsid w:val="00EF7E96"/>
    <w:rsid w:val="00F0372C"/>
    <w:rsid w:val="00F207DD"/>
    <w:rsid w:val="00F2196E"/>
    <w:rsid w:val="00F24851"/>
    <w:rsid w:val="00F27387"/>
    <w:rsid w:val="00F3288E"/>
    <w:rsid w:val="00F329CC"/>
    <w:rsid w:val="00F44F1D"/>
    <w:rsid w:val="00F4572E"/>
    <w:rsid w:val="00F4616A"/>
    <w:rsid w:val="00F47694"/>
    <w:rsid w:val="00F50121"/>
    <w:rsid w:val="00F521B3"/>
    <w:rsid w:val="00F53352"/>
    <w:rsid w:val="00F5570C"/>
    <w:rsid w:val="00F566D2"/>
    <w:rsid w:val="00F64BAE"/>
    <w:rsid w:val="00F76D1F"/>
    <w:rsid w:val="00F87A18"/>
    <w:rsid w:val="00F95169"/>
    <w:rsid w:val="00F97811"/>
    <w:rsid w:val="00FA5E10"/>
    <w:rsid w:val="00FB06D4"/>
    <w:rsid w:val="00FB6863"/>
    <w:rsid w:val="00FC0B1E"/>
    <w:rsid w:val="00FD51B0"/>
    <w:rsid w:val="00FE0E74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vertical-relative:line" fill="f" fillcolor="white" stroke="f">
      <v:fill color="white" on="f"/>
      <v:stroke on="f"/>
      <v:textbox style="mso-rotate-with-shape:t" inset="5.85pt,.7pt,5.85pt,.7pt"/>
    </o:shapedefaults>
    <o:shapelayout v:ext="edit">
      <o:idmap v:ext="edit" data="1"/>
    </o:shapelayout>
  </w:shapeDefaults>
  <w:decimalSymbol w:val="."/>
  <w:listSeparator w:val=","/>
  <w14:docId w14:val="61F9F762"/>
  <w15:docId w15:val="{3569674A-1BA6-4076-A337-5A2AF2B0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5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154F1"/>
    <w:pPr>
      <w:ind w:left="630" w:hangingChars="300" w:hanging="630"/>
    </w:pPr>
    <w:rPr>
      <w:rFonts w:ascii="ＭＳ 明朝"/>
      <w:sz w:val="22"/>
    </w:rPr>
  </w:style>
  <w:style w:type="paragraph" w:styleId="2">
    <w:name w:val="Body Text Indent 2"/>
    <w:basedOn w:val="a"/>
    <w:rsid w:val="00C0752D"/>
    <w:pPr>
      <w:ind w:left="420" w:hangingChars="200" w:hanging="420"/>
    </w:pPr>
  </w:style>
  <w:style w:type="paragraph" w:styleId="3">
    <w:name w:val="Body Text Indent 3"/>
    <w:basedOn w:val="a"/>
    <w:rsid w:val="00C0752D"/>
    <w:pPr>
      <w:ind w:left="387" w:hangingChars="200" w:hanging="387"/>
    </w:pPr>
  </w:style>
  <w:style w:type="paragraph" w:styleId="a4">
    <w:name w:val="header"/>
    <w:basedOn w:val="a"/>
    <w:rsid w:val="00C0752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0752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0752D"/>
  </w:style>
  <w:style w:type="paragraph" w:styleId="a8">
    <w:name w:val="Date"/>
    <w:basedOn w:val="a"/>
    <w:next w:val="a"/>
    <w:rsid w:val="00C0752D"/>
  </w:style>
  <w:style w:type="paragraph" w:styleId="a9">
    <w:name w:val="Body Text"/>
    <w:basedOn w:val="a"/>
    <w:rsid w:val="00C0752D"/>
    <w:rPr>
      <w:rFonts w:ascii="ＭＳ 明朝" w:hAnsi="ＭＳ 明朝"/>
      <w:sz w:val="20"/>
    </w:rPr>
  </w:style>
  <w:style w:type="paragraph" w:styleId="aa">
    <w:name w:val="Balloon Text"/>
    <w:basedOn w:val="a"/>
    <w:semiHidden/>
    <w:rsid w:val="00C0752D"/>
    <w:rPr>
      <w:rFonts w:ascii="Arial" w:eastAsia="ＭＳ ゴシック" w:hAnsi="Arial"/>
      <w:sz w:val="18"/>
      <w:szCs w:val="18"/>
    </w:rPr>
  </w:style>
  <w:style w:type="paragraph" w:styleId="ab">
    <w:name w:val="Document Map"/>
    <w:basedOn w:val="a"/>
    <w:semiHidden/>
    <w:rsid w:val="002925D1"/>
    <w:pPr>
      <w:shd w:val="clear" w:color="auto" w:fill="000080"/>
    </w:pPr>
    <w:rPr>
      <w:rFonts w:ascii="Arial" w:eastAsia="ＭＳ ゴシック" w:hAnsi="Arial"/>
    </w:rPr>
  </w:style>
  <w:style w:type="table" w:styleId="ac">
    <w:name w:val="Table Grid"/>
    <w:basedOn w:val="a1"/>
    <w:rsid w:val="00A117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C165F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AA0472"/>
    <w:pPr>
      <w:ind w:leftChars="400" w:left="840"/>
    </w:pPr>
  </w:style>
  <w:style w:type="character" w:styleId="ae">
    <w:name w:val="annotation reference"/>
    <w:basedOn w:val="a0"/>
    <w:semiHidden/>
    <w:unhideWhenUsed/>
    <w:rsid w:val="006D3E3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6D3E35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6D3E3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6D3E35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6D3E3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1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AEF86-06BD-4FD8-9AC7-B3E0B042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13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門研修（地域介護講習等指導者養成研修）概要</vt:lpstr>
      <vt:lpstr>専門研修（地域介護講習等指導者養成研修）概要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門研修（地域介護講習等指導者養成研修）概要</dc:title>
  <dc:creator>kaigo1</dc:creator>
  <cp:lastModifiedBy>Windows User</cp:lastModifiedBy>
  <cp:revision>15</cp:revision>
  <cp:lastPrinted>2021-01-07T07:52:00Z</cp:lastPrinted>
  <dcterms:created xsi:type="dcterms:W3CDTF">2021-02-24T02:16:00Z</dcterms:created>
  <dcterms:modified xsi:type="dcterms:W3CDTF">2022-02-25T05:26:00Z</dcterms:modified>
</cp:coreProperties>
</file>